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5C" w:rsidRPr="00A36866" w:rsidRDefault="0054065C" w:rsidP="003D636B">
      <w:pPr>
        <w:pStyle w:val="a3"/>
        <w:jc w:val="center"/>
        <w:rPr>
          <w:rFonts w:ascii="Times New Roman" w:hAnsi="Times New Roman" w:cs="Times New Roman"/>
          <w:b/>
          <w:sz w:val="32"/>
          <w:szCs w:val="32"/>
        </w:rPr>
      </w:pPr>
      <w:r w:rsidRPr="00A36866">
        <w:rPr>
          <w:rFonts w:ascii="Times New Roman" w:hAnsi="Times New Roman" w:cs="Times New Roman"/>
          <w:b/>
          <w:sz w:val="32"/>
          <w:szCs w:val="32"/>
        </w:rPr>
        <w:t>« СЕРДЦЕ  ЗОВЕТ »</w:t>
      </w:r>
    </w:p>
    <w:p w:rsidR="00A36866" w:rsidRPr="00557A7F" w:rsidRDefault="0054065C"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A8573F" w:rsidRPr="00A36866">
        <w:rPr>
          <w:rFonts w:ascii="Times New Roman" w:hAnsi="Times New Roman" w:cs="Times New Roman"/>
          <w:sz w:val="24"/>
          <w:szCs w:val="24"/>
        </w:rPr>
        <w:t xml:space="preserve">                          </w:t>
      </w:r>
    </w:p>
    <w:p w:rsidR="0054065C" w:rsidRPr="00A36866" w:rsidRDefault="00A36866" w:rsidP="003D636B">
      <w:pPr>
        <w:pStyle w:val="a3"/>
        <w:jc w:val="both"/>
        <w:rPr>
          <w:rFonts w:ascii="Times New Roman" w:hAnsi="Times New Roman" w:cs="Times New Roman"/>
          <w:b/>
          <w:sz w:val="24"/>
          <w:szCs w:val="24"/>
        </w:rPr>
      </w:pPr>
      <w:r w:rsidRPr="00557A7F">
        <w:rPr>
          <w:rFonts w:ascii="Times New Roman" w:hAnsi="Times New Roman" w:cs="Times New Roman"/>
          <w:sz w:val="24"/>
          <w:szCs w:val="24"/>
        </w:rPr>
        <w:t xml:space="preserve">             </w:t>
      </w:r>
      <w:r w:rsidR="0054065C" w:rsidRPr="00A36866">
        <w:rPr>
          <w:rFonts w:ascii="Times New Roman" w:hAnsi="Times New Roman" w:cs="Times New Roman"/>
          <w:sz w:val="24"/>
          <w:szCs w:val="24"/>
        </w:rPr>
        <w:t xml:space="preserve"> </w:t>
      </w:r>
      <w:r w:rsidR="0054065C" w:rsidRPr="00A36866">
        <w:rPr>
          <w:rFonts w:ascii="Times New Roman" w:hAnsi="Times New Roman" w:cs="Times New Roman"/>
          <w:b/>
          <w:sz w:val="24"/>
          <w:szCs w:val="24"/>
        </w:rPr>
        <w:t>Старший брат.</w:t>
      </w:r>
    </w:p>
    <w:p w:rsidR="0054065C" w:rsidRPr="00A36866" w:rsidRDefault="0054065C" w:rsidP="003D636B">
      <w:pPr>
        <w:pStyle w:val="a3"/>
        <w:jc w:val="both"/>
        <w:rPr>
          <w:rFonts w:ascii="Times New Roman" w:hAnsi="Times New Roman" w:cs="Times New Roman"/>
          <w:sz w:val="24"/>
          <w:szCs w:val="24"/>
        </w:rPr>
      </w:pPr>
      <w:r w:rsidRPr="00A36866">
        <w:rPr>
          <w:rFonts w:ascii="Times New Roman" w:hAnsi="Times New Roman" w:cs="Times New Roman"/>
          <w:b/>
          <w:sz w:val="24"/>
          <w:szCs w:val="24"/>
        </w:rPr>
        <w:t xml:space="preserve">         </w:t>
      </w:r>
      <w:r w:rsidRPr="00A36866">
        <w:rPr>
          <w:rFonts w:ascii="Times New Roman" w:hAnsi="Times New Roman" w:cs="Times New Roman"/>
          <w:sz w:val="24"/>
          <w:szCs w:val="24"/>
        </w:rPr>
        <w:t>Он был таким непохожим на других. По крайней мере, так казалось Герману. Стройный, широкоплечий, с волнистой прядью волос над задумчивыми, чуть грустными глазами, брат неслышно входил в комнату и подолгу наблюдал, как Герман, высунув на бок от усердия язык, выводил в узких клетках тетрадки палочки и закорючки. Потом не выдерживал и начинал водить его маленькой неумелой рукой</w:t>
      </w:r>
      <w:r w:rsidR="003D636B" w:rsidRPr="00A36866">
        <w:rPr>
          <w:rFonts w:ascii="Times New Roman" w:hAnsi="Times New Roman" w:cs="Times New Roman"/>
          <w:sz w:val="24"/>
          <w:szCs w:val="24"/>
        </w:rPr>
        <w:t xml:space="preserve"> красивые буквы, строгие цифры, как две капли воды похожие на те, что показывала учительница.</w:t>
      </w:r>
    </w:p>
    <w:p w:rsidR="003D636B" w:rsidRPr="00A36866" w:rsidRDefault="003D636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 как интересно рассказывал он всякие истории. Раскрыв от удивления рты слушали Герман и Тамерлан старшего брата. Чего он только не знал и не читал. Не по годам серьезный, вдумчивый, брат никогда не бросался от одного дела к другому. Если уж брался за дело, то по-настоящему и всегда доводил до конца.</w:t>
      </w:r>
    </w:p>
    <w:p w:rsidR="003D636B" w:rsidRPr="00A36866" w:rsidRDefault="00A8573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астойчивый у вас Гриша</w:t>
      </w:r>
      <w:r w:rsidR="003D636B" w:rsidRPr="00A36866">
        <w:rPr>
          <w:rFonts w:ascii="Times New Roman" w:hAnsi="Times New Roman" w:cs="Times New Roman"/>
          <w:sz w:val="24"/>
          <w:szCs w:val="24"/>
        </w:rPr>
        <w:t xml:space="preserve">, - говорили соседи, - на </w:t>
      </w:r>
      <w:r w:rsidRPr="00A36866">
        <w:rPr>
          <w:rFonts w:ascii="Times New Roman" w:hAnsi="Times New Roman" w:cs="Times New Roman"/>
          <w:sz w:val="24"/>
          <w:szCs w:val="24"/>
        </w:rPr>
        <w:t>большой путь выйдет.</w:t>
      </w:r>
    </w:p>
    <w:p w:rsidR="00A8573F" w:rsidRPr="00A36866" w:rsidRDefault="00A8573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д кроватью брата размещалась целая галерея портретов людей в комбинезонах и шлемах. Молодые, с открытыми, смелыми лицами, они чем-то неуловимым были похожи на Гришу. А на столе, у лампы высилась стопка книг с красочными обложками. И на них тож</w:t>
      </w:r>
      <w:r w:rsidR="00D50D88" w:rsidRPr="00A36866">
        <w:rPr>
          <w:rFonts w:ascii="Times New Roman" w:hAnsi="Times New Roman" w:cs="Times New Roman"/>
          <w:sz w:val="24"/>
          <w:szCs w:val="24"/>
        </w:rPr>
        <w:t>е кряжистые люди в комбинезонах, среди ледяных глыб.</w:t>
      </w:r>
    </w:p>
    <w:p w:rsidR="00D50D88" w:rsidRPr="00A36866" w:rsidRDefault="00D50D8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ерман любил брата и, по</w:t>
      </w:r>
      <w:r w:rsidR="009747C7"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мальчишески преклоняясь п</w:t>
      </w:r>
      <w:r w:rsidR="009747C7" w:rsidRPr="00A36866">
        <w:rPr>
          <w:rFonts w:ascii="Times New Roman" w:hAnsi="Times New Roman" w:cs="Times New Roman"/>
          <w:sz w:val="24"/>
          <w:szCs w:val="24"/>
        </w:rPr>
        <w:t>е</w:t>
      </w:r>
      <w:r w:rsidRPr="00A36866">
        <w:rPr>
          <w:rFonts w:ascii="Times New Roman" w:hAnsi="Times New Roman" w:cs="Times New Roman"/>
          <w:sz w:val="24"/>
          <w:szCs w:val="24"/>
        </w:rPr>
        <w:t>ред ним, уважал, и даже побаивался, хотя ни разу не слышал от него резкого слова. Только однажды рассердился Гриша, узнав что Герман обидел соседскую девочку. Брат не кричал, не ругал, только глаза его потемнели, когда он сказал:</w:t>
      </w:r>
    </w:p>
    <w:p w:rsidR="00D50D88" w:rsidRPr="00A36866" w:rsidRDefault="00D50D8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Запомни, Герман, мужчина никогда не обижает слабого.</w:t>
      </w:r>
    </w:p>
    <w:p w:rsidR="00D50D88" w:rsidRPr="00A36866" w:rsidRDefault="00D50D8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ступил необычный день, принесший столько радостей и огорчений семье</w:t>
      </w:r>
      <w:r w:rsidR="00512826" w:rsidRPr="00A36866">
        <w:rPr>
          <w:rFonts w:ascii="Times New Roman" w:hAnsi="Times New Roman" w:cs="Times New Roman"/>
          <w:sz w:val="24"/>
          <w:szCs w:val="24"/>
        </w:rPr>
        <w:t>. Мама п</w:t>
      </w:r>
      <w:r w:rsidR="009747C7" w:rsidRPr="00A36866">
        <w:rPr>
          <w:rFonts w:ascii="Times New Roman" w:hAnsi="Times New Roman" w:cs="Times New Roman"/>
          <w:sz w:val="24"/>
          <w:szCs w:val="24"/>
        </w:rPr>
        <w:t>о</w:t>
      </w:r>
      <w:r w:rsidR="00512826" w:rsidRPr="00A36866">
        <w:rPr>
          <w:rFonts w:ascii="Times New Roman" w:hAnsi="Times New Roman" w:cs="Times New Roman"/>
          <w:sz w:val="24"/>
          <w:szCs w:val="24"/>
        </w:rPr>
        <w:t>тихоньку плакала, поглаживая уже, наверное, в третий раз Гришину рубашку. Папа молча ходил по комнате, потом остановился, взглянул на Гришу.</w:t>
      </w:r>
    </w:p>
    <w:p w:rsidR="00512826" w:rsidRPr="00A36866" w:rsidRDefault="00512826"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у что ж, сынок не хочется отпускать тебя из родного дома, но раз решил – езжай.</w:t>
      </w:r>
    </w:p>
    <w:p w:rsidR="00512826" w:rsidRPr="00A36866" w:rsidRDefault="00512826"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Решил, папа! – ответил Гриша.</w:t>
      </w:r>
    </w:p>
    <w:p w:rsidR="00512826" w:rsidRPr="00A36866" w:rsidRDefault="00512826"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Он шагнул к  братишкам, легко вскинул их на свои сильные покатые плечи и широко улыбнулся:</w:t>
      </w:r>
    </w:p>
    <w:p w:rsidR="00512826" w:rsidRPr="00A36866" w:rsidRDefault="00512826"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До свидания,  мужчины!</w:t>
      </w:r>
    </w:p>
    <w:p w:rsidR="00591AF7" w:rsidRPr="00A36866" w:rsidRDefault="00591AF7"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Удивительное лицо было у брата. Стоило ему улыбнуться, и оно все как бы освещалось каким-то мягким, внутренним  светом. И только глаза оставались такими же – задумчивыми, чуть грустными.</w:t>
      </w:r>
    </w:p>
    <w:p w:rsidR="00591AF7" w:rsidRPr="00A36866" w:rsidRDefault="00591AF7"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После отъезда Гриши в доме стало скучно. Через месяц – два почтальон начал аккуратно приносить маме письма. Герман знал – это от брата. И еще он знал - Гриша станет летчиком. И его мальчишеское сердце переполнялось гордостью. С победоносным видом проходил он мимо соседских ребятишек.</w:t>
      </w:r>
    </w:p>
    <w:p w:rsidR="00591AF7" w:rsidRPr="00A36866" w:rsidRDefault="00591AF7"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Письма были короткими. Брат никогда не любил говорить о себе много. </w:t>
      </w:r>
      <w:r w:rsidR="00F4311B" w:rsidRPr="00A36866">
        <w:rPr>
          <w:rFonts w:ascii="Times New Roman" w:hAnsi="Times New Roman" w:cs="Times New Roman"/>
          <w:sz w:val="24"/>
          <w:szCs w:val="24"/>
        </w:rPr>
        <w:t xml:space="preserve">Но и в скупых строках проскальзывало главное – любит Гриша избранное с детских лет дело, - профессию летчика. Иногда мама читала письма вслух. В такие минуты Герман весь превращался во внимание. Позабытые им, лежали оловянные солдатики, книжки, тетрадки. Перед глазами возникал кипящий в далеком небе бой и в самом пекле похожий на стрекозу краснокрылый самолет. </w:t>
      </w:r>
    </w:p>
    <w:p w:rsidR="00F4311B" w:rsidRPr="00A36866" w:rsidRDefault="00F4311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о боев не было. Похожие один на другой шли мирные дни, спокойные, тихие, в благоуханье распустившихся почек, цветении садов. И вот почтальон принес очередное письмо. В нем была фотография брата в форме  военного летчика, с кубиками в петлицах. Он писал, что окончил училище – скоро приедет.</w:t>
      </w:r>
      <w:r w:rsidR="000E2DAF" w:rsidRPr="00A36866">
        <w:rPr>
          <w:rFonts w:ascii="Times New Roman" w:hAnsi="Times New Roman" w:cs="Times New Roman"/>
          <w:sz w:val="24"/>
          <w:szCs w:val="24"/>
        </w:rPr>
        <w:t xml:space="preserve"> </w:t>
      </w:r>
    </w:p>
    <w:p w:rsidR="00F4311B" w:rsidRPr="00A36866" w:rsidRDefault="00F4311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В этот день для Германа ярче засияло солнце. Брат, которым он гордился, которому хотел подражать во всем, стал летчиком, настоящим советским летчиком. К приезду Гриши</w:t>
      </w:r>
      <w:r w:rsidR="000E2DAF" w:rsidRPr="00A36866">
        <w:rPr>
          <w:rFonts w:ascii="Times New Roman" w:hAnsi="Times New Roman" w:cs="Times New Roman"/>
          <w:sz w:val="24"/>
          <w:szCs w:val="24"/>
        </w:rPr>
        <w:t xml:space="preserve"> готовились всей семьей. Герман на удивление всем стал совсем послушным…</w:t>
      </w:r>
    </w:p>
    <w:p w:rsidR="000E2DAF" w:rsidRPr="00A36866" w:rsidRDefault="000E2D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Это было ранним июньским утром. Словно поперхнувшись, заклокотало радио. А потом стали падать слова – тяжелые, суровые. И по тому, как напряглось лицо папы, горестно всплеснула руками мать, заохали соседки – Герман понял – случилось что-то непоправимое. Война… Это короткое, грозное слово стремительно ворвалось в жизнь людей, сразу изменив ее.</w:t>
      </w:r>
    </w:p>
    <w:p w:rsidR="000E2DAF" w:rsidRPr="00A36866" w:rsidRDefault="000E2D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Только вчера Герман играл с соседскими ребятишками в казаков-разбойников, а сегодня уже на улице разгорались целые баталии, кончавшиеся победой Красной Армии.</w:t>
      </w:r>
    </w:p>
    <w:p w:rsidR="0092377D" w:rsidRPr="00A36866" w:rsidRDefault="0092377D"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Ф</w:t>
      </w:r>
      <w:r w:rsidR="00F12F13" w:rsidRPr="00A36866">
        <w:rPr>
          <w:rFonts w:ascii="Times New Roman" w:hAnsi="Times New Roman" w:cs="Times New Roman"/>
          <w:sz w:val="24"/>
          <w:szCs w:val="24"/>
        </w:rPr>
        <w:t>р</w:t>
      </w:r>
      <w:r w:rsidRPr="00A36866">
        <w:rPr>
          <w:rFonts w:ascii="Times New Roman" w:hAnsi="Times New Roman" w:cs="Times New Roman"/>
          <w:sz w:val="24"/>
          <w:szCs w:val="24"/>
        </w:rPr>
        <w:t>онт… Какой он? Мальчишеское воображение рисовало Герману картины боя. Вот вырываются откуда-то из неведомой дали огромные всадники с красными звездочками на лихо</w:t>
      </w:r>
      <w:r w:rsidR="006D2476" w:rsidRPr="00A36866">
        <w:rPr>
          <w:rFonts w:ascii="Times New Roman" w:hAnsi="Times New Roman" w:cs="Times New Roman"/>
          <w:sz w:val="24"/>
          <w:szCs w:val="24"/>
        </w:rPr>
        <w:t xml:space="preserve"> заломленных папахах. Сверкающими клинками рубят они карликов в рогатых шлемах с черными крестами. А краснокрылый самолет (конечно, Гришин) сыплет на фашистов похожие, на арбуз бомбы.</w:t>
      </w:r>
    </w:p>
    <w:p w:rsidR="006D2476" w:rsidRPr="00A36866" w:rsidRDefault="006D2476"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Шло лето – первое военное лето. От Гриши весточек не было. Радио сообщало о боях на Украине, в Белоруссии. В эти дни ушел на фронт отец.  Мать стала работать медицинской сестрой в госпитале. Часто</w:t>
      </w:r>
      <w:r w:rsidR="00DF3588" w:rsidRPr="00A36866">
        <w:rPr>
          <w:rFonts w:ascii="Times New Roman" w:hAnsi="Times New Roman" w:cs="Times New Roman"/>
          <w:sz w:val="24"/>
          <w:szCs w:val="24"/>
        </w:rPr>
        <w:t>,</w:t>
      </w:r>
      <w:r w:rsidRPr="00A36866">
        <w:rPr>
          <w:rFonts w:ascii="Times New Roman" w:hAnsi="Times New Roman" w:cs="Times New Roman"/>
          <w:sz w:val="24"/>
          <w:szCs w:val="24"/>
        </w:rPr>
        <w:t xml:space="preserve"> оставшись </w:t>
      </w:r>
      <w:r w:rsidR="00DF3588" w:rsidRPr="00A36866">
        <w:rPr>
          <w:rFonts w:ascii="Times New Roman" w:hAnsi="Times New Roman" w:cs="Times New Roman"/>
          <w:sz w:val="24"/>
          <w:szCs w:val="24"/>
        </w:rPr>
        <w:t>дома один, Герман тосковал, - почему он не взрослый, почему он не там, где отец и старший брат.</w:t>
      </w:r>
    </w:p>
    <w:p w:rsidR="00DF3588" w:rsidRPr="00A36866" w:rsidRDefault="00DF358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Однажды мысли его прервал настойчивый стук</w:t>
      </w:r>
      <w:r w:rsidR="00EB70C2" w:rsidRPr="00A36866">
        <w:rPr>
          <w:rFonts w:ascii="Times New Roman" w:hAnsi="Times New Roman" w:cs="Times New Roman"/>
          <w:sz w:val="24"/>
          <w:szCs w:val="24"/>
        </w:rPr>
        <w:t xml:space="preserve"> в окно. Это был почтальон. Он принес серый треугольник со штампом «полевая почта». Радостно встрепенулось мальчишеское сердце. Писал старший брат. Да еще как писал. Жив, здоров, бьет фашистов, просит не беспокоится. Потом письма стали приходить чаще, и не только от него. Под многими из них была подпись «Катя». Так звали подругу Гриши простую русскую девушку, в грозное для Родины время одевшую шинель солдата.</w:t>
      </w:r>
    </w:p>
    <w:p w:rsidR="00EB70C2" w:rsidRPr="00A36866" w:rsidRDefault="00EB70C2"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4B7A0B" w:rsidRPr="00A36866">
        <w:rPr>
          <w:rFonts w:ascii="Times New Roman" w:hAnsi="Times New Roman" w:cs="Times New Roman"/>
          <w:sz w:val="24"/>
          <w:szCs w:val="24"/>
        </w:rPr>
        <w:t xml:space="preserve"> </w:t>
      </w:r>
      <w:r w:rsidRPr="00A36866">
        <w:rPr>
          <w:rFonts w:ascii="Times New Roman" w:hAnsi="Times New Roman" w:cs="Times New Roman"/>
          <w:sz w:val="24"/>
          <w:szCs w:val="24"/>
        </w:rPr>
        <w:t>А тучи войны надвигались все ближе, вот уже потемнело небо над Кавказом. И порой сигнал тревоги прерывал занятия в школе. Мама приходила домой усталая, с красными от бессонницы глазами – раненных в госпитале прибавлялось. Но лицо ее сразу оживлялось</w:t>
      </w:r>
      <w:r w:rsidR="004B7A0B" w:rsidRPr="00A36866">
        <w:rPr>
          <w:rFonts w:ascii="Times New Roman" w:hAnsi="Times New Roman" w:cs="Times New Roman"/>
          <w:sz w:val="24"/>
          <w:szCs w:val="24"/>
        </w:rPr>
        <w:t>, теплело, когда она брала в руки письмо с фронта.</w:t>
      </w:r>
    </w:p>
    <w:p w:rsidR="004B7A0B" w:rsidRPr="00A36866" w:rsidRDefault="004B7A0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ебольшой листок бумаги, неровные строчки, написанные наспех, наверное</w:t>
      </w:r>
      <w:r w:rsidR="001122C8" w:rsidRPr="00A36866">
        <w:rPr>
          <w:rFonts w:ascii="Times New Roman" w:hAnsi="Times New Roman" w:cs="Times New Roman"/>
          <w:sz w:val="24"/>
          <w:szCs w:val="24"/>
        </w:rPr>
        <w:t>,</w:t>
      </w:r>
      <w:r w:rsidRPr="00A36866">
        <w:rPr>
          <w:rFonts w:ascii="Times New Roman" w:hAnsi="Times New Roman" w:cs="Times New Roman"/>
          <w:sz w:val="24"/>
          <w:szCs w:val="24"/>
        </w:rPr>
        <w:t xml:space="preserve"> в минуты короткого  затишья на передовой. А сколько в них, - скупых, обрывистых – родного, близкого. Вот они сообщают: старший брат за отличное выполнение заданий командования награжден</w:t>
      </w:r>
      <w:r w:rsidR="001122C8" w:rsidRPr="00A36866">
        <w:rPr>
          <w:rFonts w:ascii="Times New Roman" w:hAnsi="Times New Roman" w:cs="Times New Roman"/>
          <w:sz w:val="24"/>
          <w:szCs w:val="24"/>
        </w:rPr>
        <w:t xml:space="preserve"> орденом Красной Звезды. И в ответ идет письмо, полное материнской ласки, и, конечно, тревоги: сынок, береги себя.</w:t>
      </w:r>
    </w:p>
    <w:p w:rsidR="001122C8" w:rsidRPr="00A36866" w:rsidRDefault="001122C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Беречь себя, когда рядом сражаются и погибают боевые друзья… Нет, это не в характере Гриши. Мать это знает, и Герман тоже. Серый  фронтовой треугольник дышит ненавистью к врагу, жаром молодости</w:t>
      </w:r>
      <w:r w:rsidR="00142D63" w:rsidRPr="00A36866">
        <w:rPr>
          <w:rFonts w:ascii="Times New Roman" w:hAnsi="Times New Roman" w:cs="Times New Roman"/>
          <w:sz w:val="24"/>
          <w:szCs w:val="24"/>
        </w:rPr>
        <w:t>, кипучей не знающей страха.</w:t>
      </w:r>
    </w:p>
    <w:p w:rsidR="00B90660" w:rsidRPr="00A36866" w:rsidRDefault="00142D63"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B90660"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Клянусь великой Советской Родине, тебе, родная Осетия, вам, дорогая семья</w:t>
      </w:r>
      <w:r w:rsidR="00B90660" w:rsidRPr="00A36866">
        <w:rPr>
          <w:rFonts w:ascii="Times New Roman" w:hAnsi="Times New Roman" w:cs="Times New Roman"/>
          <w:sz w:val="24"/>
          <w:szCs w:val="24"/>
        </w:rPr>
        <w:t>, что буду драться еще ожесточеннее с коричневым зверьем – гитлеровскими захватчиками».</w:t>
      </w:r>
    </w:p>
    <w:p w:rsidR="00B90660" w:rsidRPr="00A36866" w:rsidRDefault="00B90660"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Так пишет старший брат, и счет сбитых им фашистских ассов растет.</w:t>
      </w:r>
    </w:p>
    <w:p w:rsidR="00142D63" w:rsidRPr="00A36866" w:rsidRDefault="00B90660"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 опять неожиданно прерывается нить</w:t>
      </w:r>
      <w:r w:rsidR="00642409" w:rsidRPr="00A36866">
        <w:rPr>
          <w:rFonts w:ascii="Times New Roman" w:hAnsi="Times New Roman" w:cs="Times New Roman"/>
          <w:sz w:val="24"/>
          <w:szCs w:val="24"/>
        </w:rPr>
        <w:t>, связывающая семью с Гришей. Письма почему-то возвращаются обратно. На них надписи «Адресат выбыл в неизвестном направлении».  Несколько месяцев длится тягостное молчание. И, наконец, приходит конверт с сургучными печатями. Нет, это не Гриша. Пишет командир части. Строчки прыгают перед глазами Германа:</w:t>
      </w:r>
    </w:p>
    <w:p w:rsidR="00642409" w:rsidRPr="00A36866" w:rsidRDefault="00642409"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тарший лейтенант Григорий Тлатович Гуриев не вернулся с боевого задания. Считаем его пропавшим без вести».</w:t>
      </w:r>
    </w:p>
    <w:p w:rsidR="00642409" w:rsidRPr="00A36866" w:rsidRDefault="00642409"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Мама не плачь. Он еще вернется! – утешал Герман, а у самого на ресницах </w:t>
      </w:r>
      <w:r w:rsidR="001870A4" w:rsidRPr="00A36866">
        <w:rPr>
          <w:rFonts w:ascii="Times New Roman" w:hAnsi="Times New Roman" w:cs="Times New Roman"/>
          <w:sz w:val="24"/>
          <w:szCs w:val="24"/>
        </w:rPr>
        <w:t>нависали предательские слезинки. Но Гриша не вернулся.</w:t>
      </w:r>
      <w:r w:rsidR="00BC587B" w:rsidRPr="00A36866">
        <w:rPr>
          <w:rFonts w:ascii="Times New Roman" w:hAnsi="Times New Roman" w:cs="Times New Roman"/>
          <w:sz w:val="24"/>
          <w:szCs w:val="24"/>
        </w:rPr>
        <w:t xml:space="preserve"> Истина, которую выяснили его фронтовые друзья, командир, была горькой, но это была истина.</w:t>
      </w:r>
    </w:p>
    <w:p w:rsidR="00BC587B" w:rsidRPr="00A36866" w:rsidRDefault="00BC587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30 июня 1943 года с Н-ского аэродрома поднялась эскадрилья тяжелых бомбардировщиков. В сопровождении юрких «ястребков» она шла бомбить укрепленный район гитлеровцев. Задание было выполнено, но на обратном пути наши самолеты встретились с вражескими. Закипел воздушный бой. Отвлекая врагов на себя, Гриша направил свой краснозвездный  истребитель в самое пекло. До последней минуты дрожал </w:t>
      </w:r>
      <w:r w:rsidRPr="00A36866">
        <w:rPr>
          <w:rFonts w:ascii="Times New Roman" w:hAnsi="Times New Roman" w:cs="Times New Roman"/>
          <w:sz w:val="24"/>
          <w:szCs w:val="24"/>
        </w:rPr>
        <w:lastRenderedPageBreak/>
        <w:t>захлебываясь яростью и свинцом, его пулемет, превращая машины с черными крестами в пылающие факелы. Старший брат так и не раскрыл парашют. Это было в небе над деревней Томаровкой Белгородской области.</w:t>
      </w:r>
    </w:p>
    <w:p w:rsidR="00BC587B" w:rsidRPr="00A36866" w:rsidRDefault="00BC587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B726D4" w:rsidRPr="00A36866">
        <w:rPr>
          <w:rFonts w:ascii="Times New Roman" w:hAnsi="Times New Roman" w:cs="Times New Roman"/>
          <w:sz w:val="24"/>
          <w:szCs w:val="24"/>
        </w:rPr>
        <w:t>С фронта прибыла посылка. Ее прислали Гришины друзья. В фанерном ящичке – шинель, китель, портупея, офицерский ремень. Герман больше не плакал. Он, не спеша, по-мужски расправил китель, надел его, затянул широкий ремень с медной звездой на пряжке. В зеркале глянул на него худенький мальчуган с задумчивыми, чуть грустными глазами, совсем как у старшего брата. К горлу подступил горький ком. Герман отвернулся. В голове пронеслись Гришины слова: «До свиданья мужчины!», вспомнилась его ласковая улыбка.</w:t>
      </w:r>
    </w:p>
    <w:p w:rsidR="002338DF" w:rsidRPr="00A36866" w:rsidRDefault="00B726D4"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2338DF"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Быть таким, как старший брат</w:t>
      </w:r>
      <w:r w:rsidR="002338DF" w:rsidRPr="00A36866">
        <w:rPr>
          <w:rFonts w:ascii="Times New Roman" w:hAnsi="Times New Roman" w:cs="Times New Roman"/>
          <w:sz w:val="24"/>
          <w:szCs w:val="24"/>
        </w:rPr>
        <w:t>. Настоящим мужчиной. Отомстить проклятым фашистам».</w:t>
      </w:r>
    </w:p>
    <w:p w:rsidR="002338DF" w:rsidRPr="00A36866" w:rsidRDefault="002338D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Луч заходящего солнца, украдкой пробравшись в окно, пробежал по стене, коснулся фотографии Гриши. И показалось Герману – со стены одобрительно смотрит на него старший брат.</w:t>
      </w:r>
    </w:p>
    <w:p w:rsidR="002338DF" w:rsidRPr="00A36866" w:rsidRDefault="002338DF" w:rsidP="003D636B">
      <w:pPr>
        <w:pStyle w:val="a3"/>
        <w:jc w:val="both"/>
        <w:rPr>
          <w:rFonts w:ascii="Times New Roman" w:hAnsi="Times New Roman" w:cs="Times New Roman"/>
          <w:sz w:val="24"/>
          <w:szCs w:val="24"/>
        </w:rPr>
      </w:pPr>
    </w:p>
    <w:p w:rsidR="00B726D4" w:rsidRPr="00A36866" w:rsidRDefault="002338DF" w:rsidP="003D636B">
      <w:pPr>
        <w:pStyle w:val="a3"/>
        <w:jc w:val="both"/>
        <w:rPr>
          <w:rFonts w:ascii="Times New Roman" w:hAnsi="Times New Roman" w:cs="Times New Roman"/>
          <w:b/>
          <w:sz w:val="24"/>
          <w:szCs w:val="24"/>
        </w:rPr>
      </w:pPr>
      <w:r w:rsidRPr="00A36866">
        <w:rPr>
          <w:rFonts w:ascii="Times New Roman" w:hAnsi="Times New Roman" w:cs="Times New Roman"/>
          <w:sz w:val="24"/>
          <w:szCs w:val="24"/>
        </w:rPr>
        <w:t xml:space="preserve">       </w:t>
      </w:r>
      <w:r w:rsidR="00B726D4"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w:t>
      </w:r>
      <w:r w:rsidRPr="00A36866">
        <w:rPr>
          <w:rFonts w:ascii="Times New Roman" w:hAnsi="Times New Roman" w:cs="Times New Roman"/>
          <w:b/>
          <w:sz w:val="24"/>
          <w:szCs w:val="24"/>
        </w:rPr>
        <w:t>На фронт…</w:t>
      </w:r>
    </w:p>
    <w:p w:rsidR="002338DF" w:rsidRPr="00A36866" w:rsidRDefault="002338DF" w:rsidP="003D636B">
      <w:pPr>
        <w:pStyle w:val="a3"/>
        <w:jc w:val="both"/>
        <w:rPr>
          <w:rFonts w:ascii="Times New Roman" w:hAnsi="Times New Roman" w:cs="Times New Roman"/>
          <w:sz w:val="24"/>
          <w:szCs w:val="24"/>
        </w:rPr>
      </w:pPr>
      <w:r w:rsidRPr="00A36866">
        <w:rPr>
          <w:rFonts w:ascii="Times New Roman" w:hAnsi="Times New Roman" w:cs="Times New Roman"/>
          <w:b/>
          <w:sz w:val="24"/>
          <w:szCs w:val="24"/>
        </w:rPr>
        <w:t xml:space="preserve">       </w:t>
      </w:r>
      <w:r w:rsidRPr="00A36866">
        <w:rPr>
          <w:rFonts w:ascii="Times New Roman" w:hAnsi="Times New Roman" w:cs="Times New Roman"/>
          <w:sz w:val="24"/>
          <w:szCs w:val="24"/>
        </w:rPr>
        <w:t>Это решение окончательно созрело у Германа, когда он встретился с приятелем – одногодкой Мишкой.</w:t>
      </w:r>
    </w:p>
    <w:p w:rsidR="002338DF" w:rsidRPr="00A36866" w:rsidRDefault="002338D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У меня дело есть, - серьезное, понял? Только поклянись, что никому не скажешь. Хочу ехать на фронт. Давай вместе</w:t>
      </w:r>
      <w:r w:rsidR="006138AF" w:rsidRPr="00A36866">
        <w:rPr>
          <w:rFonts w:ascii="Times New Roman" w:hAnsi="Times New Roman" w:cs="Times New Roman"/>
          <w:sz w:val="24"/>
          <w:szCs w:val="24"/>
        </w:rPr>
        <w:t>!</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Шутишь? – недоверчиво спросил Мишка, и в глазах его вспыхнуло любопытство.</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тану я шутить. </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дома что скажем, кто нас пустит? </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ичего не скажем. А когда до фронта доедем, напишем. Согласен?</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 этого дня мальчуганы незримо для своих родных стали готовиться в дорогу. Мишка собрал полмешка сухарей, Герман раздобыл старенькую карту и компас.</w:t>
      </w:r>
    </w:p>
    <w:p w:rsidR="006138AF" w:rsidRPr="00A36866" w:rsidRDefault="006138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A45D95" w:rsidRPr="00A36866">
        <w:rPr>
          <w:rFonts w:ascii="Times New Roman" w:hAnsi="Times New Roman" w:cs="Times New Roman"/>
          <w:sz w:val="24"/>
          <w:szCs w:val="24"/>
        </w:rPr>
        <w:t xml:space="preserve">  Вечером, встретившись в сарае, при свете «Летучей мыши» приятели окончательно наметили маршрут. Путь лежал на запад – туда, где громыхали бои…</w:t>
      </w:r>
    </w:p>
    <w:p w:rsidR="00887B3E" w:rsidRPr="00A36866" w:rsidRDefault="00A45D95"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Ранним летним утром поезд увозил беглецов из родного города</w:t>
      </w:r>
      <w:r w:rsidR="00887B3E" w:rsidRPr="00A36866">
        <w:rPr>
          <w:rFonts w:ascii="Times New Roman" w:hAnsi="Times New Roman" w:cs="Times New Roman"/>
          <w:sz w:val="24"/>
          <w:szCs w:val="24"/>
        </w:rPr>
        <w:t>. Прижавшись, друг к другу, они сидели в тамбуре, еще не совсем веря в то, что случилось.</w:t>
      </w:r>
    </w:p>
    <w:p w:rsidR="00A45D95" w:rsidRPr="00A36866" w:rsidRDefault="00887B3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ну, зайцы, вы это куда? – загремел над их головами сердитый голос.</w:t>
      </w:r>
    </w:p>
    <w:p w:rsidR="00887B3E" w:rsidRPr="00A36866" w:rsidRDefault="00887B3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тарый, седоусый проводник испытующе смотрел на ребят.</w:t>
      </w:r>
    </w:p>
    <w:p w:rsidR="00887B3E" w:rsidRPr="00A36866" w:rsidRDefault="00887B3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Перебивая один другого, путаясь, Герман и Мишка стали торопливо рассказывать. И хотя по их рассказам трудно было понять</w:t>
      </w:r>
      <w:r w:rsidR="0004027E" w:rsidRPr="00A36866">
        <w:rPr>
          <w:rFonts w:ascii="Times New Roman" w:hAnsi="Times New Roman" w:cs="Times New Roman"/>
          <w:sz w:val="24"/>
          <w:szCs w:val="24"/>
        </w:rPr>
        <w:t>,</w:t>
      </w:r>
      <w:r w:rsidRPr="00A36866">
        <w:rPr>
          <w:rFonts w:ascii="Times New Roman" w:hAnsi="Times New Roman" w:cs="Times New Roman"/>
          <w:sz w:val="24"/>
          <w:szCs w:val="24"/>
        </w:rPr>
        <w:t xml:space="preserve"> кого они разыскивают</w:t>
      </w:r>
      <w:r w:rsidR="0004027E" w:rsidRPr="00A36866">
        <w:rPr>
          <w:rFonts w:ascii="Times New Roman" w:hAnsi="Times New Roman" w:cs="Times New Roman"/>
          <w:sz w:val="24"/>
          <w:szCs w:val="24"/>
        </w:rPr>
        <w:t xml:space="preserve"> – дедушку, бабушку, сестру или брата, сердце проводника смягчилось.</w:t>
      </w:r>
    </w:p>
    <w:p w:rsidR="0004027E" w:rsidRPr="00A36866" w:rsidRDefault="0004027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До Шепетовки ребята ехали благополучно. Грызли сухари, запивая кипятком с сахарином, которым угощал их проводник. А в Шепетовке поезд остановился надолго. Глядя на опустевший мешок, Герман сказал: </w:t>
      </w:r>
    </w:p>
    <w:p w:rsidR="0004027E" w:rsidRPr="00A36866" w:rsidRDefault="0004027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Мишка я пойду, может, печеной картошки достану, а ты - за водой. Идет?</w:t>
      </w:r>
    </w:p>
    <w:p w:rsidR="00F20F6B" w:rsidRPr="00A36866" w:rsidRDefault="000E2DA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04027E" w:rsidRPr="00A36866">
        <w:rPr>
          <w:rFonts w:ascii="Times New Roman" w:hAnsi="Times New Roman" w:cs="Times New Roman"/>
          <w:sz w:val="24"/>
          <w:szCs w:val="24"/>
        </w:rPr>
        <w:t>Сколько ходил Герман, трудно сказать, но когда он вернулся, ни Мишки, ни поезда не было. Случилось самое неожиданное. Долго бродил мальчуган по опустевшему перрону. Несколько раз он принимался плакать, размазывая кулачками по лицу угольную пыль</w:t>
      </w:r>
      <w:r w:rsidR="00F20F6B" w:rsidRPr="00A36866">
        <w:rPr>
          <w:rFonts w:ascii="Times New Roman" w:hAnsi="Times New Roman" w:cs="Times New Roman"/>
          <w:sz w:val="24"/>
          <w:szCs w:val="24"/>
        </w:rPr>
        <w:t>. Уже стемнело. Герман устало опустился на каменную ступеньку у входа в полусожженный вокзал. Есть не хотелось, плакать – тоже. Только сон властно обволакивал тело. Незаметно для себя Герман задремал. Очнулся он от хриплого паровозного гудка. К вокзалу подходил эшелон. Он шел с той же стороны, откуда приехал Герман.</w:t>
      </w:r>
    </w:p>
    <w:p w:rsidR="000E2DAF" w:rsidRPr="00A36866" w:rsidRDefault="00F20F6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Решение возникло как-то сразу. Герман осмотрел задний вагон – никого, но двери оказались запертыми. Взгляд случайно упал на рессоры, а там, внизу, он заметил что-то вроде ящика</w:t>
      </w:r>
      <w:r w:rsidR="00E1462F" w:rsidRPr="00A36866">
        <w:rPr>
          <w:rFonts w:ascii="Times New Roman" w:hAnsi="Times New Roman" w:cs="Times New Roman"/>
          <w:sz w:val="24"/>
          <w:szCs w:val="24"/>
        </w:rPr>
        <w:t xml:space="preserve">. Забраться туда было делом одной минуты. И когда эшелон набрал скорость, Герман уже спал. </w:t>
      </w:r>
    </w:p>
    <w:p w:rsidR="00E1462F" w:rsidRPr="00A36866" w:rsidRDefault="00E1462F"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Разбудил его резкий толчок. Герман осторожно открыл глаза. Эшелон стоял. Мальчуган вылез из ящика, потянулся до хруста в суставах, огляделся. По обеим сторонам дороги тянулся лес. В предрассветном тумане верхушки деревьев отливали серебром. Разминая затекшие ноги, Герман прошелся вдоль состава. У вагонов не было ни души. На крайних платформах, прикрытые брезентом, стояли, задрав к небу, орудия. А вот и опушка. Хорошо посидеть на пеньке, вдыхая свежий, лесной воздух, а потом углубиться в чащу, вспугивая пятнистых бабочек</w:t>
      </w:r>
      <w:r w:rsidR="00324648" w:rsidRPr="00A36866">
        <w:rPr>
          <w:rFonts w:ascii="Times New Roman" w:hAnsi="Times New Roman" w:cs="Times New Roman"/>
          <w:sz w:val="24"/>
          <w:szCs w:val="24"/>
        </w:rPr>
        <w:t xml:space="preserve"> и голосистых пичужек.</w:t>
      </w:r>
    </w:p>
    <w:p w:rsidR="00324648" w:rsidRPr="00A36866" w:rsidRDefault="0032464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Обратно Герман вернулся слишком поздно. Эшелон, набирая скорость, исчез  за горизонтом. Отчаяния не было, хотелось только есть. Жадно глотая водянистые ягоды, юный путешественник шел лесом на запад, туда, где за дымной кромкой исчезла последняя платформа с орудиями, накрытыми брезентом.</w:t>
      </w:r>
    </w:p>
    <w:p w:rsidR="00324648" w:rsidRPr="00A36866" w:rsidRDefault="00324648"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тальной путь раздваивался. Внизу, по дну неглубокой балки журчала речушка. Герман глянул туда и от неожиданности чуть не вскрикнул. Два пожилых солдата, неторопливо переговариваясь, полоскали белье. Один из них заметил мальчугана и что-то крикнул на незнакомом языке, потом показал знаками</w:t>
      </w:r>
      <w:r w:rsidR="00094FBA" w:rsidRPr="00A36866">
        <w:rPr>
          <w:rFonts w:ascii="Times New Roman" w:hAnsi="Times New Roman" w:cs="Times New Roman"/>
          <w:sz w:val="24"/>
          <w:szCs w:val="24"/>
        </w:rPr>
        <w:t>, чтобы он подошел поближе.</w:t>
      </w:r>
    </w:p>
    <w:p w:rsidR="00094FBA" w:rsidRPr="00A36866" w:rsidRDefault="00094FBA"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Я не понимаю вас. Я – русский, - робко ответил Герман.</w:t>
      </w:r>
    </w:p>
    <w:p w:rsidR="00094FBA" w:rsidRPr="00A36866" w:rsidRDefault="00094FBA"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Русский? – заросшее щетиной лицо солдата расплылось в широкой улыбке. – Да откуда ты пацаненок?..</w:t>
      </w:r>
    </w:p>
    <w:p w:rsidR="00094FBA" w:rsidRPr="00A36866" w:rsidRDefault="00094FBA"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ерман давно проснулся, но вставать не хотелось. Мысли блуждали где-то далеко. Палатка белой птицей нависла над головой. Вдруг полотно заколыхалось. На  Германа глянуло веснушчатое лицо с курносым носом  смеющимися глазами. Из-под белой косынки выбивались русые локоны.</w:t>
      </w:r>
    </w:p>
    <w:p w:rsidR="00094FBA" w:rsidRPr="00A36866" w:rsidRDefault="00094FBA"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у как, выспался? – спросил женский голос. – Чего же ты молчишь?</w:t>
      </w:r>
    </w:p>
    <w:p w:rsidR="00094FBA" w:rsidRPr="00A36866" w:rsidRDefault="00094FBA"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Так Герман неж</w:t>
      </w:r>
      <w:r w:rsidR="00734A2E" w:rsidRPr="00A36866">
        <w:rPr>
          <w:rFonts w:ascii="Times New Roman" w:hAnsi="Times New Roman" w:cs="Times New Roman"/>
          <w:sz w:val="24"/>
          <w:szCs w:val="24"/>
        </w:rPr>
        <w:t>данно</w:t>
      </w:r>
      <w:r w:rsidRPr="00A36866">
        <w:rPr>
          <w:rFonts w:ascii="Times New Roman" w:hAnsi="Times New Roman" w:cs="Times New Roman"/>
          <w:sz w:val="24"/>
          <w:szCs w:val="24"/>
        </w:rPr>
        <w:t xml:space="preserve">-негаданно оказался в </w:t>
      </w:r>
      <w:r w:rsidR="00734A2E" w:rsidRPr="00A36866">
        <w:rPr>
          <w:rFonts w:ascii="Times New Roman" w:hAnsi="Times New Roman" w:cs="Times New Roman"/>
          <w:sz w:val="24"/>
          <w:szCs w:val="24"/>
        </w:rPr>
        <w:t xml:space="preserve">одном из прифронтовых </w:t>
      </w:r>
      <w:r w:rsidRPr="00A36866">
        <w:rPr>
          <w:rFonts w:ascii="Times New Roman" w:hAnsi="Times New Roman" w:cs="Times New Roman"/>
          <w:sz w:val="24"/>
          <w:szCs w:val="24"/>
        </w:rPr>
        <w:t>госпитале</w:t>
      </w:r>
      <w:r w:rsidR="00734A2E" w:rsidRPr="00A36866">
        <w:rPr>
          <w:rFonts w:ascii="Times New Roman" w:hAnsi="Times New Roman" w:cs="Times New Roman"/>
          <w:sz w:val="24"/>
          <w:szCs w:val="24"/>
        </w:rPr>
        <w:t>й, находящемся уже на территории Польши. Медсестра Женя, взяла шефство над мальчуганом. Через два часа боец был приведен в полный порядок: помыт, причесан и облачен во фланелевую рубашку и широчайшие штаны…</w:t>
      </w:r>
    </w:p>
    <w:p w:rsidR="00734A2E" w:rsidRPr="00A36866" w:rsidRDefault="00734A2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Все шло своим чередом. Дни сменялись днями. Раненых привозили реже – бои отодвинулись дальше на запад. Жизнь в госпитале начинала нравиться Герману, но в душе по-прежнему горел  неугасимый огонек и он неудержимо, властно звал на фронт, туда, откуда доносилась артиллерийская канонада…</w:t>
      </w:r>
    </w:p>
    <w:p w:rsidR="00734A2E" w:rsidRPr="00A36866" w:rsidRDefault="00734A2E"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Рано утром рядом с госпиталем остановилась автоколонна. Шофера – коренастые парни в комбинезонах, переругиваясь вполголоса, возились в моторах. </w:t>
      </w:r>
      <w:r w:rsidR="00513487" w:rsidRPr="00A36866">
        <w:rPr>
          <w:rFonts w:ascii="Times New Roman" w:hAnsi="Times New Roman" w:cs="Times New Roman"/>
          <w:sz w:val="24"/>
          <w:szCs w:val="24"/>
        </w:rPr>
        <w:t xml:space="preserve"> Внимание Германа привлек худощавый, невысокого роста человек с тремя звездочками на погонах. Говорил он медленно, растягивая слова, и при этом щурил глаза, словно рассказывал что-то необычайно смешное. Герман долго наблюдал за ним, а потом набрался смелости и подошел ближе.</w:t>
      </w:r>
    </w:p>
    <w:p w:rsidR="005107CB" w:rsidRPr="00A36866" w:rsidRDefault="00513487"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513487" w:rsidRPr="00A36866" w:rsidRDefault="005107CB"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513487" w:rsidRPr="00A36866">
        <w:rPr>
          <w:rFonts w:ascii="Times New Roman" w:hAnsi="Times New Roman" w:cs="Times New Roman"/>
          <w:sz w:val="24"/>
          <w:szCs w:val="24"/>
        </w:rPr>
        <w:t xml:space="preserve"> -  Куда едете, дядя? –спросил он.</w:t>
      </w:r>
    </w:p>
    <w:p w:rsidR="00096C93" w:rsidRPr="00A36866" w:rsidRDefault="00513487"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а фронт, племянник. Хочешь с нами? – офицер совсем сощурился</w:t>
      </w:r>
      <w:r w:rsidR="00096C93" w:rsidRPr="00A36866">
        <w:rPr>
          <w:rFonts w:ascii="Times New Roman" w:hAnsi="Times New Roman" w:cs="Times New Roman"/>
          <w:sz w:val="24"/>
          <w:szCs w:val="24"/>
        </w:rPr>
        <w:t>.</w:t>
      </w:r>
    </w:p>
    <w:p w:rsidR="00096C93" w:rsidRPr="00A36866" w:rsidRDefault="00096C93"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ерман не успел ответить. Передняя машина заурчала и тронулась с места. За ней, шурша покрышками по осыпающемуся гравию, двинулась вся колонна. </w:t>
      </w:r>
    </w:p>
    <w:p w:rsidR="00513487" w:rsidRPr="00A36866" w:rsidRDefault="00096C93"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Давай с нами, малец! -  новый знакомый, стоя на ступеньке рядом с кабиной, призывно махал рукой. И Герман решился. Секунда, другая и он почувствовал, как его подхватили крепкие руки. Потом, найдя свободное место</w:t>
      </w:r>
      <w:r w:rsidR="00680BC0" w:rsidRPr="00A36866">
        <w:rPr>
          <w:rFonts w:ascii="Times New Roman" w:hAnsi="Times New Roman" w:cs="Times New Roman"/>
          <w:sz w:val="24"/>
          <w:szCs w:val="24"/>
        </w:rPr>
        <w:t xml:space="preserve"> среди ящиков, загромоздивши</w:t>
      </w:r>
      <w:r w:rsidR="008248F3" w:rsidRPr="00A36866">
        <w:rPr>
          <w:rFonts w:ascii="Times New Roman" w:hAnsi="Times New Roman" w:cs="Times New Roman"/>
          <w:sz w:val="24"/>
          <w:szCs w:val="24"/>
        </w:rPr>
        <w:t>х кузов, он долго вглядывался в</w:t>
      </w:r>
      <w:r w:rsidR="00680BC0" w:rsidRPr="00A36866">
        <w:rPr>
          <w:rFonts w:ascii="Times New Roman" w:hAnsi="Times New Roman" w:cs="Times New Roman"/>
          <w:sz w:val="24"/>
          <w:szCs w:val="24"/>
        </w:rPr>
        <w:t xml:space="preserve">даль, </w:t>
      </w:r>
      <w:r w:rsidR="008248F3" w:rsidRPr="00A36866">
        <w:rPr>
          <w:rFonts w:ascii="Times New Roman" w:hAnsi="Times New Roman" w:cs="Times New Roman"/>
          <w:sz w:val="24"/>
          <w:szCs w:val="24"/>
        </w:rPr>
        <w:t xml:space="preserve"> где остались гостеприимный госпиталь и добрая курносая медсестра Женя.   </w:t>
      </w:r>
    </w:p>
    <w:p w:rsidR="008248F3" w:rsidRPr="00A36866" w:rsidRDefault="008248F3"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A36866" w:rsidRPr="00557A7F" w:rsidRDefault="008248F3" w:rsidP="003D636B">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A36866" w:rsidRPr="00557A7F" w:rsidRDefault="00A36866" w:rsidP="003D636B">
      <w:pPr>
        <w:pStyle w:val="a3"/>
        <w:jc w:val="both"/>
        <w:rPr>
          <w:rFonts w:ascii="Times New Roman" w:hAnsi="Times New Roman" w:cs="Times New Roman"/>
          <w:sz w:val="24"/>
          <w:szCs w:val="24"/>
        </w:rPr>
      </w:pPr>
    </w:p>
    <w:p w:rsidR="00A36866" w:rsidRPr="00557A7F" w:rsidRDefault="00A36866" w:rsidP="003D636B">
      <w:pPr>
        <w:pStyle w:val="a3"/>
        <w:jc w:val="both"/>
        <w:rPr>
          <w:rFonts w:ascii="Times New Roman" w:hAnsi="Times New Roman" w:cs="Times New Roman"/>
          <w:sz w:val="24"/>
          <w:szCs w:val="24"/>
        </w:rPr>
      </w:pPr>
    </w:p>
    <w:p w:rsidR="00A36866" w:rsidRPr="00557A7F" w:rsidRDefault="00A36866" w:rsidP="003D636B">
      <w:pPr>
        <w:pStyle w:val="a3"/>
        <w:jc w:val="both"/>
        <w:rPr>
          <w:rFonts w:ascii="Times New Roman" w:hAnsi="Times New Roman" w:cs="Times New Roman"/>
          <w:sz w:val="24"/>
          <w:szCs w:val="24"/>
        </w:rPr>
      </w:pPr>
    </w:p>
    <w:p w:rsidR="008248F3" w:rsidRPr="00A36866" w:rsidRDefault="00A36866" w:rsidP="003D636B">
      <w:pPr>
        <w:pStyle w:val="a3"/>
        <w:jc w:val="both"/>
        <w:rPr>
          <w:rFonts w:ascii="Times New Roman" w:hAnsi="Times New Roman" w:cs="Times New Roman"/>
          <w:b/>
          <w:sz w:val="24"/>
          <w:szCs w:val="24"/>
        </w:rPr>
      </w:pPr>
      <w:r w:rsidRPr="00A36866">
        <w:rPr>
          <w:rFonts w:ascii="Times New Roman" w:hAnsi="Times New Roman" w:cs="Times New Roman"/>
          <w:sz w:val="24"/>
          <w:szCs w:val="24"/>
        </w:rPr>
        <w:lastRenderedPageBreak/>
        <w:t xml:space="preserve">    </w:t>
      </w:r>
      <w:r w:rsidRPr="00557A7F">
        <w:rPr>
          <w:rFonts w:ascii="Times New Roman" w:hAnsi="Times New Roman" w:cs="Times New Roman"/>
          <w:sz w:val="24"/>
          <w:szCs w:val="24"/>
        </w:rPr>
        <w:t xml:space="preserve">     </w:t>
      </w:r>
      <w:r w:rsidR="008248F3" w:rsidRPr="00A36866">
        <w:rPr>
          <w:rFonts w:ascii="Times New Roman" w:hAnsi="Times New Roman" w:cs="Times New Roman"/>
          <w:sz w:val="24"/>
          <w:szCs w:val="24"/>
        </w:rPr>
        <w:t xml:space="preserve">  </w:t>
      </w:r>
      <w:r w:rsidR="008248F3" w:rsidRPr="00A36866">
        <w:rPr>
          <w:rFonts w:ascii="Times New Roman" w:hAnsi="Times New Roman" w:cs="Times New Roman"/>
          <w:b/>
          <w:sz w:val="24"/>
          <w:szCs w:val="24"/>
        </w:rPr>
        <w:t>Автобат идет на запад</w:t>
      </w:r>
    </w:p>
    <w:p w:rsidR="008248F3" w:rsidRPr="00A36866" w:rsidRDefault="008248F3" w:rsidP="005E724C">
      <w:pPr>
        <w:pStyle w:val="a3"/>
        <w:jc w:val="both"/>
        <w:rPr>
          <w:rFonts w:ascii="Times New Roman" w:hAnsi="Times New Roman" w:cs="Times New Roman"/>
          <w:b/>
          <w:sz w:val="24"/>
          <w:szCs w:val="24"/>
        </w:rPr>
      </w:pPr>
      <w:r w:rsidRPr="00A36866">
        <w:rPr>
          <w:rFonts w:ascii="Times New Roman" w:hAnsi="Times New Roman" w:cs="Times New Roman"/>
          <w:b/>
          <w:sz w:val="24"/>
          <w:szCs w:val="24"/>
        </w:rPr>
        <w:t xml:space="preserve"> </w:t>
      </w:r>
    </w:p>
    <w:p w:rsidR="008248F3" w:rsidRPr="00A36866" w:rsidRDefault="00A36866" w:rsidP="005E724C">
      <w:pPr>
        <w:pStyle w:val="a3"/>
        <w:jc w:val="both"/>
        <w:rPr>
          <w:rFonts w:ascii="Times New Roman" w:hAnsi="Times New Roman" w:cs="Times New Roman"/>
          <w:sz w:val="24"/>
          <w:szCs w:val="24"/>
        </w:rPr>
      </w:pPr>
      <w:r w:rsidRPr="00A36866">
        <w:rPr>
          <w:rFonts w:ascii="Times New Roman" w:hAnsi="Times New Roman" w:cs="Times New Roman"/>
          <w:b/>
          <w:sz w:val="24"/>
          <w:szCs w:val="24"/>
        </w:rPr>
        <w:t xml:space="preserve">          </w:t>
      </w:r>
      <w:r w:rsidR="008248F3" w:rsidRPr="00A36866">
        <w:rPr>
          <w:rFonts w:ascii="Times New Roman" w:hAnsi="Times New Roman" w:cs="Times New Roman"/>
          <w:sz w:val="24"/>
          <w:szCs w:val="24"/>
        </w:rPr>
        <w:t xml:space="preserve">  Машину потряхивало на ухабах. Глаза у Германа слипались, а голова клонилась на грудь. Вспомнился далекий родной город, широкая улица, большой фруктовый сад – постоянный объект «агрессии» мальчишеских ватаг…</w:t>
      </w:r>
    </w:p>
    <w:p w:rsidR="008248F3" w:rsidRPr="00A36866" w:rsidRDefault="008248F3"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Эй, хлопец, ну и здоров ты спать! Кто-то тряс беглеца за плечо. Герман открыл глаза и увидел круглое добродушное лицо.</w:t>
      </w:r>
    </w:p>
    <w:p w:rsidR="008248F3" w:rsidRPr="00A36866" w:rsidRDefault="008248F3"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у давай знакомиться, - рука мальчугана утонула в большой, </w:t>
      </w:r>
      <w:r w:rsidR="005E724C" w:rsidRPr="00A36866">
        <w:rPr>
          <w:rFonts w:ascii="Times New Roman" w:hAnsi="Times New Roman" w:cs="Times New Roman"/>
          <w:sz w:val="24"/>
          <w:szCs w:val="24"/>
        </w:rPr>
        <w:t>покрытой масляными пятнами ладони. – Старший сержант Иван Наливайко, а по просту – Ваня. А тебя как зовут?</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Герман Гуриев.</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Откуда же ты, малец?</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Из Орджоникидзе.</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лыхал. Это – на Кавказе. Там мой дружок служил. Рассказывал – мировой город.</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вы откуда? Уже окончательно протрезвев после сна, спросил Герман.</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Я то? – от улыбки лицо сержанта стало совсем круглым – я с под Киева…</w:t>
      </w:r>
    </w:p>
    <w:p w:rsidR="005E724C" w:rsidRPr="00A36866" w:rsidRDefault="005E724C"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D61BB1" w:rsidRPr="00A36866">
        <w:rPr>
          <w:rFonts w:ascii="Times New Roman" w:hAnsi="Times New Roman" w:cs="Times New Roman"/>
          <w:sz w:val="24"/>
          <w:szCs w:val="24"/>
        </w:rPr>
        <w:t xml:space="preserve"> </w:t>
      </w:r>
      <w:r w:rsidRPr="00A36866">
        <w:rPr>
          <w:rFonts w:ascii="Times New Roman" w:hAnsi="Times New Roman" w:cs="Times New Roman"/>
          <w:sz w:val="24"/>
          <w:szCs w:val="24"/>
        </w:rPr>
        <w:t>После этого разговора Герман перекочевал в кабину. Сидя рядом с новым знакомым, он смотрел на фронтовую дорогу, размытую</w:t>
      </w:r>
      <w:r w:rsidR="00867831" w:rsidRPr="00A36866">
        <w:rPr>
          <w:rFonts w:ascii="Times New Roman" w:hAnsi="Times New Roman" w:cs="Times New Roman"/>
          <w:sz w:val="24"/>
          <w:szCs w:val="24"/>
        </w:rPr>
        <w:t xml:space="preserve"> осенними дождями, и думал – о чем напишет в первом письме домой…</w:t>
      </w:r>
    </w:p>
    <w:p w:rsidR="00867831" w:rsidRPr="00A36866" w:rsidRDefault="00867831"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Лес кончился. Дождавшись вечера, автобат  снова двинулся в путь. Фронт не мог ждать, фронт требовал боеприпасов. Настроение у сержанта Наливайко было, видимо, приподнятое. Он то</w:t>
      </w:r>
      <w:r w:rsidR="00342CB9"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w:t>
      </w:r>
      <w:r w:rsidR="00333233" w:rsidRPr="00A36866">
        <w:rPr>
          <w:rFonts w:ascii="Times New Roman" w:hAnsi="Times New Roman" w:cs="Times New Roman"/>
          <w:sz w:val="24"/>
          <w:szCs w:val="24"/>
        </w:rPr>
        <w:t>-</w:t>
      </w:r>
      <w:r w:rsidRPr="00A36866">
        <w:rPr>
          <w:rFonts w:ascii="Times New Roman" w:hAnsi="Times New Roman" w:cs="Times New Roman"/>
          <w:sz w:val="24"/>
          <w:szCs w:val="24"/>
        </w:rPr>
        <w:t xml:space="preserve">насвистывал веселые песенки, то принимался рассказывать своему юному напарнику смешные истории. У Германа от смеха даже закололо под ложечкой. Вдруг машина резко затормозила. </w:t>
      </w:r>
      <w:r w:rsidR="00D61BB1" w:rsidRPr="00A36866">
        <w:rPr>
          <w:rFonts w:ascii="Times New Roman" w:hAnsi="Times New Roman" w:cs="Times New Roman"/>
          <w:sz w:val="24"/>
          <w:szCs w:val="24"/>
        </w:rPr>
        <w:t>Сержант, чертыхнувшись,  выскочил из кабины.</w:t>
      </w:r>
    </w:p>
    <w:p w:rsidR="00D61BB1" w:rsidRPr="00A36866" w:rsidRDefault="00D61BB1"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Так и знал, - проворчал он, шагая в темноту, - от моста – только щепки.</w:t>
      </w:r>
    </w:p>
    <w:p w:rsidR="00D61BB1" w:rsidRPr="00A36866" w:rsidRDefault="00D61BB1"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Любопытство не дало Герману усидеть в кабине. Осторожно спрыгнув </w:t>
      </w:r>
      <w:r w:rsidR="00DD3664" w:rsidRPr="00A36866">
        <w:rPr>
          <w:rFonts w:ascii="Times New Roman" w:hAnsi="Times New Roman" w:cs="Times New Roman"/>
          <w:sz w:val="24"/>
          <w:szCs w:val="24"/>
        </w:rPr>
        <w:t>на землю, он направился в ту сторону, где исчез Наливайко, но натолкнулся на кого-то и чуть не упал.</w:t>
      </w:r>
    </w:p>
    <w:p w:rsidR="00DD3664" w:rsidRPr="00A36866" w:rsidRDefault="00DD3664"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Это еще кто? – А, так это ты - герой! – медленно, растягивая слова, произнес человек в плаще.</w:t>
      </w:r>
    </w:p>
    <w:p w:rsidR="00DD3664" w:rsidRPr="00A36866" w:rsidRDefault="00DD3664"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 Герман сразу узнал того старшего лейтенанта, который сегодня утром посадил его в машину.</w:t>
      </w:r>
    </w:p>
    <w:p w:rsidR="00DD3664" w:rsidRPr="00A36866" w:rsidRDefault="00DD3664"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Вот, что, дружок, ты здесь в темноте не болтайся, лучше отдохни, а утром поговорим. Согласен? – офицер легонько</w:t>
      </w:r>
      <w:r w:rsidR="00342CB9" w:rsidRPr="00A36866">
        <w:rPr>
          <w:rFonts w:ascii="Times New Roman" w:hAnsi="Times New Roman" w:cs="Times New Roman"/>
          <w:sz w:val="24"/>
          <w:szCs w:val="24"/>
        </w:rPr>
        <w:t xml:space="preserve"> подтолкнул мальчугана к кабине.</w:t>
      </w:r>
    </w:p>
    <w:p w:rsidR="00342CB9" w:rsidRPr="00A36866" w:rsidRDefault="00342CB9"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можно мне посмотреть? – попросил Герман.</w:t>
      </w:r>
    </w:p>
    <w:p w:rsidR="00342CB9" w:rsidRPr="00A36866" w:rsidRDefault="00342CB9"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Чего же там смотреть, чудак? Взорвали немцы мост и баста.</w:t>
      </w:r>
    </w:p>
    <w:p w:rsidR="00342CB9" w:rsidRPr="00A36866" w:rsidRDefault="00342CB9"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о детский голос  звучал так умоляюще, ч</w:t>
      </w:r>
      <w:r w:rsidR="000F1418" w:rsidRPr="00A36866">
        <w:rPr>
          <w:rFonts w:ascii="Times New Roman" w:hAnsi="Times New Roman" w:cs="Times New Roman"/>
          <w:sz w:val="24"/>
          <w:szCs w:val="24"/>
        </w:rPr>
        <w:t>то старший лейтенант смягчился. Герман долго наблюдал, как по грудь в воде трудились саперы, возводя новый мост…</w:t>
      </w:r>
    </w:p>
    <w:p w:rsidR="000F1418" w:rsidRPr="00A36866" w:rsidRDefault="000F1418"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0F1418" w:rsidRPr="00557A7F" w:rsidRDefault="000F1418" w:rsidP="005E724C">
      <w:pPr>
        <w:pStyle w:val="a3"/>
        <w:jc w:val="both"/>
        <w:rPr>
          <w:rFonts w:ascii="Times New Roman" w:hAnsi="Times New Roman" w:cs="Times New Roman"/>
          <w:sz w:val="24"/>
          <w:szCs w:val="24"/>
        </w:rPr>
      </w:pPr>
    </w:p>
    <w:p w:rsidR="000F1418" w:rsidRPr="00A36866" w:rsidRDefault="000F1418"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Разговор со старшим лейтенантом Владимиром Демичевым был коротким</w:t>
      </w:r>
    </w:p>
    <w:p w:rsidR="000F1418" w:rsidRPr="00A36866" w:rsidRDefault="000F1418"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Значит, решил на фронт. За брата отомстить, - глаза Демичева потеплели.</w:t>
      </w:r>
    </w:p>
    <w:p w:rsidR="000F1418" w:rsidRPr="00A36866" w:rsidRDefault="000F1418"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Он измерил шагами комнату, потом добавил:</w:t>
      </w:r>
    </w:p>
    <w:p w:rsidR="005107CB" w:rsidRPr="00A36866" w:rsidRDefault="000F1418"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Все мы мстим врагу за нашу Родину. Но не только мстим. Мы воюем за то, чтобы все</w:t>
      </w:r>
      <w:r w:rsidR="005107CB" w:rsidRPr="00A36866">
        <w:rPr>
          <w:rFonts w:ascii="Times New Roman" w:hAnsi="Times New Roman" w:cs="Times New Roman"/>
          <w:sz w:val="24"/>
          <w:szCs w:val="24"/>
        </w:rPr>
        <w:t xml:space="preserve"> люди жили счастливо, мирно, чтобы ни у кого не погибали братья и отцы на войне. Ничего, подрастешь, многое поймешь сам. А пока, малец, - Демичев прищурился, - будешь рядовым в нашем автобате. Идет?..</w:t>
      </w:r>
    </w:p>
    <w:p w:rsidR="000F1418" w:rsidRPr="00A36866" w:rsidRDefault="005107CB"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Заботы по экипировке одиннадцатилетнего  </w:t>
      </w:r>
      <w:r w:rsidR="000F1418"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рядового Германа Гуриева были возложены на старшину Петра Шуть. </w:t>
      </w:r>
    </w:p>
    <w:p w:rsidR="00B96768" w:rsidRPr="00A36866" w:rsidRDefault="005107CB"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Эх, хлопчик, задал ты мне работу,</w:t>
      </w:r>
      <w:r w:rsidR="00844BD2" w:rsidRPr="00A36866">
        <w:rPr>
          <w:rFonts w:ascii="Times New Roman" w:hAnsi="Times New Roman" w:cs="Times New Roman"/>
          <w:sz w:val="24"/>
          <w:szCs w:val="24"/>
        </w:rPr>
        <w:t xml:space="preserve"> где ж для тебя подходящую форму достать? – вздыхал он, роясь в своем «хозяйстве».</w:t>
      </w:r>
    </w:p>
    <w:p w:rsidR="00844BD2" w:rsidRPr="00A36866" w:rsidRDefault="00844BD2"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Но нужного размера так и не нашлось. Старшине пришлось идти на «поклон» к связистам, остановившемся поблизости. Гимнастерка и брюки, добытые у соседей, сидели на Германе несколько мешковато, но, по выражению старшины, вполне подходяще. С сапогами получилось хуже – Герман намотал на каждую ногу почти по метру</w:t>
      </w:r>
      <w:r w:rsidR="00D557C7" w:rsidRPr="00A36866">
        <w:rPr>
          <w:rFonts w:ascii="Times New Roman" w:hAnsi="Times New Roman" w:cs="Times New Roman"/>
          <w:sz w:val="24"/>
          <w:szCs w:val="24"/>
        </w:rPr>
        <w:t xml:space="preserve"> портянки, чтобы они не болтались.</w:t>
      </w:r>
    </w:p>
    <w:p w:rsidR="00D557C7" w:rsidRPr="00A36866" w:rsidRDefault="00D557C7" w:rsidP="005E724C">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 когда юному рядовом выдали автомат, он почувствовал себя настоящим фронтовиком. Герман крепко сжимал холодный ствол автомата,   и казалось ему –  ни один фашист не уйдет теперь от расплаты, только бы дождаться боя…</w:t>
      </w:r>
    </w:p>
    <w:p w:rsidR="00D557C7" w:rsidRPr="00A36866" w:rsidRDefault="00D557C7"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трелять надо так, Демичев резко вскинул автомат к плечу. Короткая очередь, заставив Германа зажмурить глаза, оглушительной дробью пронеслась вокруг.</w:t>
      </w:r>
    </w:p>
    <w:p w:rsidR="00D557C7" w:rsidRPr="00A36866" w:rsidRDefault="00D557C7"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устой куст, метрах в пятидесяти от них, оказался срезанн</w:t>
      </w:r>
      <w:r w:rsidR="00E426FE" w:rsidRPr="00A36866">
        <w:rPr>
          <w:rFonts w:ascii="Times New Roman" w:hAnsi="Times New Roman" w:cs="Times New Roman"/>
          <w:sz w:val="24"/>
          <w:szCs w:val="24"/>
        </w:rPr>
        <w:t>ы</w:t>
      </w:r>
      <w:r w:rsidRPr="00A36866">
        <w:rPr>
          <w:rFonts w:ascii="Times New Roman" w:hAnsi="Times New Roman" w:cs="Times New Roman"/>
          <w:sz w:val="24"/>
          <w:szCs w:val="24"/>
        </w:rPr>
        <w:t>м наполовину.</w:t>
      </w:r>
    </w:p>
    <w:p w:rsidR="00D557C7" w:rsidRPr="00A36866" w:rsidRDefault="00D557C7"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Испугался?  Н</w:t>
      </w:r>
      <w:r w:rsidR="00557A7F">
        <w:rPr>
          <w:rFonts w:ascii="Times New Roman" w:hAnsi="Times New Roman" w:cs="Times New Roman"/>
          <w:sz w:val="24"/>
          <w:szCs w:val="24"/>
        </w:rPr>
        <w:t>а, держи, а патроны, - когда нуж</w:t>
      </w:r>
      <w:r w:rsidRPr="00A36866">
        <w:rPr>
          <w:rFonts w:ascii="Times New Roman" w:hAnsi="Times New Roman" w:cs="Times New Roman"/>
          <w:sz w:val="24"/>
          <w:szCs w:val="24"/>
        </w:rPr>
        <w:t>но будет,</w:t>
      </w:r>
      <w:r w:rsidR="00E426FE" w:rsidRPr="00A36866">
        <w:rPr>
          <w:rFonts w:ascii="Times New Roman" w:hAnsi="Times New Roman" w:cs="Times New Roman"/>
          <w:sz w:val="24"/>
          <w:szCs w:val="24"/>
        </w:rPr>
        <w:t xml:space="preserve"> тебе даст старший сержант Наливайко. А то ты еще начнешь по воронам палить, </w:t>
      </w:r>
      <w:r w:rsidR="00557A7F">
        <w:rPr>
          <w:rFonts w:ascii="Times New Roman" w:hAnsi="Times New Roman" w:cs="Times New Roman"/>
          <w:sz w:val="24"/>
          <w:szCs w:val="24"/>
        </w:rPr>
        <w:t>шуму наделаешь. – Демичев ласков</w:t>
      </w:r>
      <w:r w:rsidR="00E426FE" w:rsidRPr="00A36866">
        <w:rPr>
          <w:rFonts w:ascii="Times New Roman" w:hAnsi="Times New Roman" w:cs="Times New Roman"/>
          <w:sz w:val="24"/>
          <w:szCs w:val="24"/>
        </w:rPr>
        <w:t>о потрепал Германа по плечу…</w:t>
      </w:r>
    </w:p>
    <w:p w:rsidR="00E426FE" w:rsidRPr="00A36866" w:rsidRDefault="00E426FE"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Мороз сковал дороги. Громыхая цепями по ледяному насту, машины шли вперед.</w:t>
      </w:r>
    </w:p>
    <w:p w:rsidR="00E426FE" w:rsidRPr="00A36866" w:rsidRDefault="00E426FE"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Мелькали полусожженные деревушки, расщепленные снарядами телеграфные столбы. На коротких остановках автобатовц</w:t>
      </w:r>
      <w:r w:rsidR="003B7E4A" w:rsidRPr="00A36866">
        <w:rPr>
          <w:rFonts w:ascii="Times New Roman" w:hAnsi="Times New Roman" w:cs="Times New Roman"/>
          <w:sz w:val="24"/>
          <w:szCs w:val="24"/>
        </w:rPr>
        <w:t>ы</w:t>
      </w:r>
      <w:r w:rsidRPr="00A36866">
        <w:rPr>
          <w:rFonts w:ascii="Times New Roman" w:hAnsi="Times New Roman" w:cs="Times New Roman"/>
          <w:sz w:val="24"/>
          <w:szCs w:val="24"/>
        </w:rPr>
        <w:t xml:space="preserve"> шутили, смеялись. Настроение у всех было приподнятое. Все знали – скоро победа, скоро конец заклятому врагу. За это время Герман ближе познакомился с людьми, которые его окружали. Друзей у него прибавилось.</w:t>
      </w:r>
    </w:p>
    <w:p w:rsidR="00E426FE" w:rsidRPr="00A36866" w:rsidRDefault="00E426FE"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Ворчливый старшина Петро Шуть оказался на редкость</w:t>
      </w:r>
      <w:r w:rsidR="00843995" w:rsidRPr="00A36866">
        <w:rPr>
          <w:rFonts w:ascii="Times New Roman" w:hAnsi="Times New Roman" w:cs="Times New Roman"/>
          <w:sz w:val="24"/>
          <w:szCs w:val="24"/>
        </w:rPr>
        <w:t xml:space="preserve"> веселым человеком. Частенько</w:t>
      </w:r>
      <w:r w:rsidR="003B7E4A" w:rsidRPr="00A36866">
        <w:rPr>
          <w:rFonts w:ascii="Times New Roman" w:hAnsi="Times New Roman" w:cs="Times New Roman"/>
          <w:sz w:val="24"/>
          <w:szCs w:val="24"/>
        </w:rPr>
        <w:t xml:space="preserve"> он и старший лейтенант Иван Наливайко состязались на привалах в остроумии. Больше всего от их острот доставалось механику Юрию Тарарушкину – угловатому, нерасторопному парню.</w:t>
      </w:r>
    </w:p>
    <w:p w:rsidR="003B7E4A" w:rsidRPr="00A36866" w:rsidRDefault="003B7E4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Хлопцы, знаете что? – подмигивая Наливайко, словно невзначай, говорил Шуть. – Скоро Тарарушкин соляркой будет закусывать.</w:t>
      </w:r>
    </w:p>
    <w:p w:rsidR="003B7E4A" w:rsidRPr="00A36866" w:rsidRDefault="003B7E4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Это как? – хором спрашивали все, предвкушая очередную шутку.</w:t>
      </w:r>
    </w:p>
    <w:p w:rsidR="003B7E4A" w:rsidRPr="00A36866" w:rsidRDefault="003B7E4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вот так, - отзывался Наливайко, - хватанул он вчера по ошибке заместо водки бензинчику, и хоть бы что.</w:t>
      </w:r>
    </w:p>
    <w:p w:rsidR="003B7E4A" w:rsidRPr="00A36866" w:rsidRDefault="003B7E4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Дружный хохот покрывал его слова…</w:t>
      </w:r>
    </w:p>
    <w:p w:rsidR="003B7E4A" w:rsidRPr="00A36866" w:rsidRDefault="003B7E4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коро размеренная жизнь батальона нарушилась</w:t>
      </w:r>
      <w:r w:rsidR="00CA6330" w:rsidRPr="00A36866">
        <w:rPr>
          <w:rFonts w:ascii="Times New Roman" w:hAnsi="Times New Roman" w:cs="Times New Roman"/>
          <w:sz w:val="24"/>
          <w:szCs w:val="24"/>
        </w:rPr>
        <w:t>. Впрочем, это не было неожиданностью. Чем быстрее двигалась автобат, тем сильнее напоминала о себе война.</w:t>
      </w:r>
    </w:p>
    <w:p w:rsidR="00CA6330" w:rsidRPr="00A36866" w:rsidRDefault="00CA633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Оставив в стороне знаки «Осторожны мины!», колонна выбралась на шоссе. Невдалеке показались домики. Машины неслись, не сбавляя хода. Но не успела головная проскочить деревню, как откуда то  затрещали выстрелы. Все произошло так быстро, что сначала Герман не успел ничего сообразить.</w:t>
      </w:r>
    </w:p>
    <w:p w:rsidR="00CA6330" w:rsidRPr="00A36866" w:rsidRDefault="00CA633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CA6330" w:rsidRPr="00A36866" w:rsidRDefault="00CA633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C90CDF" w:rsidRPr="00A36866">
        <w:rPr>
          <w:rFonts w:ascii="Times New Roman" w:hAnsi="Times New Roman" w:cs="Times New Roman"/>
          <w:sz w:val="24"/>
          <w:szCs w:val="24"/>
        </w:rPr>
        <w:t xml:space="preserve"> </w:t>
      </w:r>
      <w:r w:rsidRPr="00A36866">
        <w:rPr>
          <w:rFonts w:ascii="Times New Roman" w:hAnsi="Times New Roman" w:cs="Times New Roman"/>
          <w:sz w:val="24"/>
          <w:szCs w:val="24"/>
        </w:rPr>
        <w:t xml:space="preserve"> Уже лежа в кювете</w:t>
      </w:r>
      <w:r w:rsidR="00C90CDF" w:rsidRPr="00A36866">
        <w:rPr>
          <w:rFonts w:ascii="Times New Roman" w:hAnsi="Times New Roman" w:cs="Times New Roman"/>
          <w:sz w:val="24"/>
          <w:szCs w:val="24"/>
        </w:rPr>
        <w:t>, он услышал шепот старшего сержанта:</w:t>
      </w:r>
    </w:p>
    <w:p w:rsidR="00C90CDF" w:rsidRPr="00A36866" w:rsidRDefault="00C90CDF"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Лежи здесь браток,  а то подстрелят.</w:t>
      </w:r>
    </w:p>
    <w:p w:rsidR="00C90CDF" w:rsidRPr="00A36866" w:rsidRDefault="00C90CDF"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Потом Герман увидел как Наливайко, прижимаясь к земле, полз к ближнему сараю. Жгучее чувство обиды захлестнуло сердце. «Значит, не доверяют, совсем маленьким считают. Вот и прячься здесь с автоматом без патронов. А еще дожидался боя».</w:t>
      </w:r>
    </w:p>
    <w:p w:rsidR="00C90CDF" w:rsidRPr="00A36866" w:rsidRDefault="00C90CDF"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 Герман пополз следом за сержантом… У сарая лежали и стр</w:t>
      </w:r>
      <w:r w:rsidR="00795C8A">
        <w:rPr>
          <w:rFonts w:ascii="Times New Roman" w:hAnsi="Times New Roman" w:cs="Times New Roman"/>
          <w:sz w:val="24"/>
          <w:szCs w:val="24"/>
        </w:rPr>
        <w:t>еляли по невидимому врагу механ</w:t>
      </w:r>
      <w:r w:rsidRPr="00A36866">
        <w:rPr>
          <w:rFonts w:ascii="Times New Roman" w:hAnsi="Times New Roman" w:cs="Times New Roman"/>
          <w:sz w:val="24"/>
          <w:szCs w:val="24"/>
        </w:rPr>
        <w:t>ик Тарарушкин, всегда стеснительный, похожий на девушку лейтенант Виктор Дорохов, старшина Шуть. А чуть подальше, за рухнувшей балкой Герман увидел Демичева. Ругаясь вполголоса, он перетягивал локоть</w:t>
      </w:r>
      <w:r w:rsidR="007D6CB3" w:rsidRPr="00A36866">
        <w:rPr>
          <w:rFonts w:ascii="Times New Roman" w:hAnsi="Times New Roman" w:cs="Times New Roman"/>
          <w:sz w:val="24"/>
          <w:szCs w:val="24"/>
        </w:rPr>
        <w:t xml:space="preserve"> куском разорванной гимнастерки. Рядом лежал автомат. И тогда юный рядовой решился. Крепко прижав к плечу приклад, он навел автомат в узкое пространство между двумя домишками, где мелькнули какие-то фигуры, нажал спусковой крючок и зажмурил глаза. Резкий удар в плечо чуть не отбросил его назад…</w:t>
      </w:r>
    </w:p>
    <w:p w:rsidR="007D6CB3" w:rsidRPr="00A36866" w:rsidRDefault="007D6CB3"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Живой? Молодец! А почему же ты нарушил приказ старшего сержанта. Ведь тебя могли ранить, а то убить?- Демичев слегка нахмурился.</w:t>
      </w:r>
    </w:p>
    <w:p w:rsidR="007D6CB3" w:rsidRPr="00A36866" w:rsidRDefault="007D6CB3"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А вас? – спросил Герман.</w:t>
      </w:r>
    </w:p>
    <w:p w:rsidR="007D6CB3" w:rsidRPr="00A36866" w:rsidRDefault="003E402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w:t>
      </w:r>
      <w:r w:rsidR="007D6CB3" w:rsidRPr="00A36866">
        <w:rPr>
          <w:rFonts w:ascii="Times New Roman" w:hAnsi="Times New Roman" w:cs="Times New Roman"/>
          <w:sz w:val="24"/>
          <w:szCs w:val="24"/>
        </w:rPr>
        <w:t xml:space="preserve"> - Меня – другое дело. Ох, и дотошный, ты, малец, - впервые после перестрелки старший лейтенант улыбнулся…</w:t>
      </w:r>
    </w:p>
    <w:p w:rsidR="007D6CB3" w:rsidRPr="00A36866" w:rsidRDefault="007D6CB3"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B665F0" w:rsidRPr="00A36866">
        <w:rPr>
          <w:rFonts w:ascii="Times New Roman" w:hAnsi="Times New Roman" w:cs="Times New Roman"/>
          <w:sz w:val="24"/>
          <w:szCs w:val="24"/>
        </w:rPr>
        <w:t>Вечером, при свете спиртовки Герман выводил на листке бумаги: «Мама! Сегодня немного стреляли. Но я не испугался. Мы идем дальше. Скоро будем в Варшаве»…</w:t>
      </w:r>
    </w:p>
    <w:p w:rsidR="00B665F0" w:rsidRPr="00A36866" w:rsidRDefault="00B665F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 идти дальше становилось все труднее. На подступах к Варшаве кипели бои. Гитлеровцы, повергшие в руины этот прекрасный город, сопротивлялись с яростью обреченных. Над дорогами, ведущими к передовой, все чаще появлялись вражеские самолеты…</w:t>
      </w:r>
    </w:p>
    <w:p w:rsidR="00B665F0" w:rsidRPr="00A36866" w:rsidRDefault="00B665F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 рассвете, когда колонна</w:t>
      </w:r>
      <w:r w:rsidR="00E85305" w:rsidRPr="00A36866">
        <w:rPr>
          <w:rFonts w:ascii="Times New Roman" w:hAnsi="Times New Roman" w:cs="Times New Roman"/>
          <w:sz w:val="24"/>
          <w:szCs w:val="24"/>
        </w:rPr>
        <w:t xml:space="preserve"> машин огибала холм с уцелевшей на нем чудом церквушкой,  послышался гул моторов.</w:t>
      </w:r>
      <w:r w:rsidRPr="00A36866">
        <w:rPr>
          <w:rFonts w:ascii="Times New Roman" w:hAnsi="Times New Roman" w:cs="Times New Roman"/>
          <w:sz w:val="24"/>
          <w:szCs w:val="24"/>
        </w:rPr>
        <w:t xml:space="preserve"> </w:t>
      </w:r>
      <w:r w:rsidR="00E85305" w:rsidRPr="00A36866">
        <w:rPr>
          <w:rFonts w:ascii="Times New Roman" w:hAnsi="Times New Roman" w:cs="Times New Roman"/>
          <w:sz w:val="24"/>
          <w:szCs w:val="24"/>
        </w:rPr>
        <w:t xml:space="preserve"> Невесть откуда вын</w:t>
      </w:r>
      <w:r w:rsidR="003E4024" w:rsidRPr="00A36866">
        <w:rPr>
          <w:rFonts w:ascii="Times New Roman" w:hAnsi="Times New Roman" w:cs="Times New Roman"/>
          <w:sz w:val="24"/>
          <w:szCs w:val="24"/>
        </w:rPr>
        <w:t>ы</w:t>
      </w:r>
      <w:r w:rsidR="00E85305" w:rsidRPr="00A36866">
        <w:rPr>
          <w:rFonts w:ascii="Times New Roman" w:hAnsi="Times New Roman" w:cs="Times New Roman"/>
          <w:sz w:val="24"/>
          <w:szCs w:val="24"/>
        </w:rPr>
        <w:t>рнули два самолета. Зловеще мелькнули черные кресты на крыльях.</w:t>
      </w:r>
    </w:p>
    <w:p w:rsidR="00E85305" w:rsidRPr="00A36866" w:rsidRDefault="00E85305"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3E4024" w:rsidRPr="00A36866">
        <w:rPr>
          <w:rFonts w:ascii="Times New Roman" w:hAnsi="Times New Roman" w:cs="Times New Roman"/>
          <w:sz w:val="24"/>
          <w:szCs w:val="24"/>
        </w:rPr>
        <w:t xml:space="preserve"> </w:t>
      </w:r>
      <w:r w:rsidRPr="00A36866">
        <w:rPr>
          <w:rFonts w:ascii="Times New Roman" w:hAnsi="Times New Roman" w:cs="Times New Roman"/>
          <w:sz w:val="24"/>
          <w:szCs w:val="24"/>
        </w:rPr>
        <w:t>Штурмовики. Сейчас начнут шпарить, озабоченно сказал Наливайко, выталкивая Германа из кабины.</w:t>
      </w:r>
    </w:p>
    <w:p w:rsidR="003E4024" w:rsidRPr="00A36866" w:rsidRDefault="003E402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Уже лежа в придорожной канаве, Герман увидел, как его старший друг, неестественно согнувшись, падал на землю. Упав ничком, он больше не шевелился.</w:t>
      </w:r>
    </w:p>
    <w:p w:rsidR="003E4024" w:rsidRPr="00A36866" w:rsidRDefault="003E402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прягая силы, Герман подполз ближе.</w:t>
      </w:r>
    </w:p>
    <w:p w:rsidR="003E4024" w:rsidRPr="00A36866" w:rsidRDefault="003E402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Товарищ сержант, дядь Вань, Ваня, - позвал он дрожащим голосом. Наливайко не отзывался. Только темное пятно рядом с ним расплывалось все шире. И тогда мальчуган понял, что хороший</w:t>
      </w:r>
      <w:r w:rsidR="00584AD0" w:rsidRPr="00A36866">
        <w:rPr>
          <w:rFonts w:ascii="Times New Roman" w:hAnsi="Times New Roman" w:cs="Times New Roman"/>
          <w:sz w:val="24"/>
          <w:szCs w:val="24"/>
        </w:rPr>
        <w:t>, веселый, сильный человек отдал свою жизнь за Родину, и заплакал совсем по-детски – громко, всхлипывая…</w:t>
      </w:r>
    </w:p>
    <w:p w:rsidR="00584AD0" w:rsidRPr="00A36866" w:rsidRDefault="00584AD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Старшина Шуть, сержант Тарарушкин, рядовой Гуриев…» до сознания Германа не сразу доходят последние слова. Но вот он – перед строем. Командир прикрепляет к его груди блестящий кружочек на ленте с надписью «За освобождение Варшавы».</w:t>
      </w:r>
    </w:p>
    <w:p w:rsidR="00584AD0" w:rsidRPr="00A36866" w:rsidRDefault="00584AD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 Герман</w:t>
      </w:r>
      <w:r w:rsidR="009747C7" w:rsidRPr="00A36866">
        <w:rPr>
          <w:rFonts w:ascii="Times New Roman" w:hAnsi="Times New Roman" w:cs="Times New Roman"/>
          <w:sz w:val="24"/>
          <w:szCs w:val="24"/>
        </w:rPr>
        <w:t>,</w:t>
      </w:r>
      <w:r w:rsidRPr="00A36866">
        <w:rPr>
          <w:rFonts w:ascii="Times New Roman" w:hAnsi="Times New Roman" w:cs="Times New Roman"/>
          <w:sz w:val="24"/>
          <w:szCs w:val="24"/>
        </w:rPr>
        <w:t xml:space="preserve"> как и его товарищ и отвечает:</w:t>
      </w:r>
    </w:p>
    <w:p w:rsidR="00584AD0" w:rsidRPr="00A36866" w:rsidRDefault="00584AD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лужу Советскому Союзу!..</w:t>
      </w:r>
    </w:p>
    <w:p w:rsidR="00584AD0" w:rsidRPr="00A36866" w:rsidRDefault="00584AD0" w:rsidP="00E426FE">
      <w:pPr>
        <w:pStyle w:val="a3"/>
        <w:jc w:val="both"/>
        <w:rPr>
          <w:rFonts w:ascii="Times New Roman" w:hAnsi="Times New Roman" w:cs="Times New Roman"/>
          <w:sz w:val="24"/>
          <w:szCs w:val="24"/>
        </w:rPr>
      </w:pPr>
    </w:p>
    <w:p w:rsidR="00584AD0" w:rsidRPr="00A36866" w:rsidRDefault="00584AD0" w:rsidP="00E426FE">
      <w:pPr>
        <w:pStyle w:val="a3"/>
        <w:jc w:val="both"/>
        <w:rPr>
          <w:rFonts w:ascii="Times New Roman" w:hAnsi="Times New Roman" w:cs="Times New Roman"/>
          <w:b/>
          <w:sz w:val="24"/>
          <w:szCs w:val="24"/>
        </w:rPr>
      </w:pPr>
      <w:r w:rsidRPr="00A36866">
        <w:rPr>
          <w:rFonts w:ascii="Times New Roman" w:hAnsi="Times New Roman" w:cs="Times New Roman"/>
          <w:sz w:val="24"/>
          <w:szCs w:val="24"/>
        </w:rPr>
        <w:t xml:space="preserve">                </w:t>
      </w:r>
      <w:r w:rsidRPr="00A36866">
        <w:rPr>
          <w:rFonts w:ascii="Times New Roman" w:hAnsi="Times New Roman" w:cs="Times New Roman"/>
          <w:b/>
          <w:sz w:val="24"/>
          <w:szCs w:val="24"/>
        </w:rPr>
        <w:t>Я  из  Осетии</w:t>
      </w:r>
    </w:p>
    <w:p w:rsidR="00584AD0" w:rsidRPr="00A36866" w:rsidRDefault="00584AD0" w:rsidP="00E426FE">
      <w:pPr>
        <w:pStyle w:val="a3"/>
        <w:jc w:val="both"/>
        <w:rPr>
          <w:rFonts w:ascii="Times New Roman" w:hAnsi="Times New Roman" w:cs="Times New Roman"/>
          <w:b/>
          <w:sz w:val="24"/>
          <w:szCs w:val="24"/>
        </w:rPr>
      </w:pPr>
    </w:p>
    <w:p w:rsidR="00584AD0" w:rsidRPr="00A36866" w:rsidRDefault="00584AD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 Берлин!» - пели моторы,</w:t>
      </w:r>
      <w:r w:rsidR="009D5474" w:rsidRPr="00A36866">
        <w:rPr>
          <w:rFonts w:ascii="Times New Roman" w:hAnsi="Times New Roman" w:cs="Times New Roman"/>
          <w:sz w:val="24"/>
          <w:szCs w:val="24"/>
        </w:rPr>
        <w:t xml:space="preserve"> «На Берлин!» - пели сердца. По глади автострад неслись машины.</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ерман сидел теперь рядом с пожилым, неразговорчивым сержантом, которого батальонная молодежь почтительно величала «Данилычем».</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Колонна часто останавливалась - впереди, не ослабевая, кипели бои.</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Хорошо союзникам – катят как в гости. А тут за каждый столб драка, -ворчал Демичев.</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Зато старшина Шуть радовался даже коротким остановкам. В руках у него немедленно появлялся русско-немецкий разговорник.</w:t>
      </w:r>
    </w:p>
    <w:p w:rsidR="009D5474" w:rsidRPr="00A36866" w:rsidRDefault="009D54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w:t>
      </w:r>
      <w:r w:rsidR="008A2974" w:rsidRPr="00A36866">
        <w:rPr>
          <w:rFonts w:ascii="Times New Roman" w:hAnsi="Times New Roman" w:cs="Times New Roman"/>
          <w:sz w:val="24"/>
          <w:szCs w:val="24"/>
        </w:rPr>
        <w:t>Н</w:t>
      </w:r>
      <w:r w:rsidRPr="00A36866">
        <w:rPr>
          <w:rFonts w:ascii="Times New Roman" w:hAnsi="Times New Roman" w:cs="Times New Roman"/>
          <w:sz w:val="24"/>
          <w:szCs w:val="24"/>
        </w:rPr>
        <w:t>адо же понимать, хлопцы, - объяснял он, - вдруг мне живой Г</w:t>
      </w:r>
      <w:r w:rsidR="008A2974" w:rsidRPr="00A36866">
        <w:rPr>
          <w:rFonts w:ascii="Times New Roman" w:hAnsi="Times New Roman" w:cs="Times New Roman"/>
          <w:sz w:val="24"/>
          <w:szCs w:val="24"/>
        </w:rPr>
        <w:t>и</w:t>
      </w:r>
      <w:r w:rsidRPr="00A36866">
        <w:rPr>
          <w:rFonts w:ascii="Times New Roman" w:hAnsi="Times New Roman" w:cs="Times New Roman"/>
          <w:sz w:val="24"/>
          <w:szCs w:val="24"/>
        </w:rPr>
        <w:t>тлер попадется. Я с ним, сукиным сыном, по душам потолкую</w:t>
      </w:r>
      <w:r w:rsidR="008A2974" w:rsidRPr="00A36866">
        <w:rPr>
          <w:rFonts w:ascii="Times New Roman" w:hAnsi="Times New Roman" w:cs="Times New Roman"/>
          <w:sz w:val="24"/>
          <w:szCs w:val="24"/>
        </w:rPr>
        <w:t>.</w:t>
      </w:r>
    </w:p>
    <w:p w:rsidR="008A2974" w:rsidRPr="00A36866" w:rsidRDefault="008A29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Хлопцы с уважением косились на внушительный кулак старшины и понимающе кивали головами.</w:t>
      </w:r>
    </w:p>
    <w:p w:rsidR="008A2974" w:rsidRPr="00A36866" w:rsidRDefault="008A297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 вот с механиком Тарарушкиным творилось что-то совсем непонятное. Неторопливый, флегматичный, еще недавно спокойно относившийся к таким «пустякам», </w:t>
      </w:r>
      <w:r w:rsidR="006404AA" w:rsidRPr="00A36866">
        <w:rPr>
          <w:rFonts w:ascii="Times New Roman" w:hAnsi="Times New Roman" w:cs="Times New Roman"/>
          <w:sz w:val="24"/>
          <w:szCs w:val="24"/>
        </w:rPr>
        <w:t xml:space="preserve">обстрел или </w:t>
      </w:r>
      <w:r w:rsidRPr="00A36866">
        <w:rPr>
          <w:rFonts w:ascii="Times New Roman" w:hAnsi="Times New Roman" w:cs="Times New Roman"/>
          <w:sz w:val="24"/>
          <w:szCs w:val="24"/>
        </w:rPr>
        <w:t>как бомбежка, он в эти дни совершенно переменился.</w:t>
      </w:r>
    </w:p>
    <w:p w:rsidR="006404AA" w:rsidRPr="00A36866" w:rsidRDefault="006404A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Такое время – глядишь и войне конец. Не хочется ребята погибать, - смущенно оправдывался механик.</w:t>
      </w:r>
    </w:p>
    <w:p w:rsidR="006404AA" w:rsidRPr="00A36866" w:rsidRDefault="006404A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встречу батальону по дорогам шли колонны пленных гитлеровских солдат. Усталые, серые лица, глаза, полные равнодушия ко всему происходящему.</w:t>
      </w:r>
    </w:p>
    <w:p w:rsidR="006404AA" w:rsidRPr="00A36866" w:rsidRDefault="006404A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Навоевались. А за что воевали? – хмурился Демичев.</w:t>
      </w:r>
    </w:p>
    <w:p w:rsidR="006404AA" w:rsidRPr="00A36866" w:rsidRDefault="006404A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прельским вечером автобат остановился в небольшом чистеньком прусском городке. Герман не успел еще опорожнить котелок борща, как его позвали к командиру.</w:t>
      </w:r>
    </w:p>
    <w:p w:rsidR="00EE08F0" w:rsidRPr="00A36866" w:rsidRDefault="006404AA"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 Сегодня в паре с сержантом с </w:t>
      </w:r>
      <w:r w:rsidR="00EE08F0" w:rsidRPr="00A36866">
        <w:rPr>
          <w:rFonts w:ascii="Times New Roman" w:hAnsi="Times New Roman" w:cs="Times New Roman"/>
          <w:sz w:val="24"/>
          <w:szCs w:val="24"/>
        </w:rPr>
        <w:t>Бойковым (так звали Данилыча) станете на пост, - сказал командир и уже по-отечески добавил: - Учись, сынок.</w:t>
      </w:r>
    </w:p>
    <w:p w:rsidR="00EE08F0" w:rsidRPr="00A36866" w:rsidRDefault="00EE08F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Что же, учиться так учиться.  Герману давно не терпелось побывать в роли сурового часового, и он не раз хотел сказать об этом Демичеву, да все не решался.</w:t>
      </w:r>
    </w:p>
    <w:p w:rsidR="00C376B0" w:rsidRPr="00A36866" w:rsidRDefault="00EE08F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улкие шаги разводящего растворились в ночной тишине. Герман застыл немой тенью у трансформаторной будки. И хотя он  знал,</w:t>
      </w:r>
      <w:r w:rsidR="006404AA" w:rsidRPr="00A36866">
        <w:rPr>
          <w:rFonts w:ascii="Times New Roman" w:hAnsi="Times New Roman" w:cs="Times New Roman"/>
          <w:sz w:val="24"/>
          <w:szCs w:val="24"/>
        </w:rPr>
        <w:t xml:space="preserve"> </w:t>
      </w:r>
      <w:r w:rsidRPr="00A36866">
        <w:rPr>
          <w:rFonts w:ascii="Times New Roman" w:hAnsi="Times New Roman" w:cs="Times New Roman"/>
          <w:sz w:val="24"/>
          <w:szCs w:val="24"/>
        </w:rPr>
        <w:t>что недалеко отсюда притаился Данилыч – сердце билось тревожно. Медленно, томительно тянулось время. Вдруг о</w:t>
      </w:r>
      <w:r w:rsidR="00C376B0" w:rsidRPr="00A36866">
        <w:rPr>
          <w:rFonts w:ascii="Times New Roman" w:hAnsi="Times New Roman" w:cs="Times New Roman"/>
          <w:sz w:val="24"/>
          <w:szCs w:val="24"/>
        </w:rPr>
        <w:t>т</w:t>
      </w:r>
      <w:r w:rsidRPr="00A36866">
        <w:rPr>
          <w:rFonts w:ascii="Times New Roman" w:hAnsi="Times New Roman" w:cs="Times New Roman"/>
          <w:sz w:val="24"/>
          <w:szCs w:val="24"/>
        </w:rPr>
        <w:t>куда</w:t>
      </w:r>
      <w:r w:rsidR="00C376B0" w:rsidRPr="00A36866">
        <w:rPr>
          <w:rFonts w:ascii="Times New Roman" w:hAnsi="Times New Roman" w:cs="Times New Roman"/>
          <w:sz w:val="24"/>
          <w:szCs w:val="24"/>
        </w:rPr>
        <w:t>-</w:t>
      </w:r>
      <w:r w:rsidRPr="00A36866">
        <w:rPr>
          <w:rFonts w:ascii="Times New Roman" w:hAnsi="Times New Roman" w:cs="Times New Roman"/>
          <w:sz w:val="24"/>
          <w:szCs w:val="24"/>
        </w:rPr>
        <w:t xml:space="preserve"> то послышался шум голосов, на мгновен</w:t>
      </w:r>
      <w:r w:rsidR="00C376B0" w:rsidRPr="00A36866">
        <w:rPr>
          <w:rFonts w:ascii="Times New Roman" w:hAnsi="Times New Roman" w:cs="Times New Roman"/>
          <w:sz w:val="24"/>
          <w:szCs w:val="24"/>
        </w:rPr>
        <w:t>ие сверкнул и погас луч карманного фонаря.</w:t>
      </w:r>
    </w:p>
    <w:p w:rsidR="006404AA"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есколько фигур направилось прямо к будке. Юный рядовой судорожно сжал автомат.</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той, кто идет? – от собственного крика у Германа зазвенело в ушах. </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Фигуры не отзывались. И тогда Герман крикнул еще сильнее - так,  что кровь застучала в висках:</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той, стрелять буду!</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Свои, смотри не перестреляй, - ответил грубоватый, слегка насмешливый голос.</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з темноты вырос плечистый, высокий человек в коротком плаще, с ним – два офицера.</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Вот так часовой! – удивился незнакомец. – Откуда же ты дружок?</w:t>
      </w:r>
    </w:p>
    <w:p w:rsidR="00C376B0" w:rsidRPr="00A36866" w:rsidRDefault="00C376B0"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Пароль! – строго потребовал Герман, но тут же услышал горячий</w:t>
      </w:r>
      <w:r w:rsidR="00C96ABC" w:rsidRPr="00A36866">
        <w:rPr>
          <w:rFonts w:ascii="Times New Roman" w:hAnsi="Times New Roman" w:cs="Times New Roman"/>
          <w:sz w:val="24"/>
          <w:szCs w:val="24"/>
        </w:rPr>
        <w:t xml:space="preserve"> ш</w:t>
      </w:r>
      <w:r w:rsidR="0016247D" w:rsidRPr="00A36866">
        <w:rPr>
          <w:rFonts w:ascii="Times New Roman" w:hAnsi="Times New Roman" w:cs="Times New Roman"/>
          <w:sz w:val="24"/>
          <w:szCs w:val="24"/>
        </w:rPr>
        <w:t>е</w:t>
      </w:r>
      <w:r w:rsidR="00C96ABC" w:rsidRPr="00A36866">
        <w:rPr>
          <w:rFonts w:ascii="Times New Roman" w:hAnsi="Times New Roman" w:cs="Times New Roman"/>
          <w:sz w:val="24"/>
          <w:szCs w:val="24"/>
        </w:rPr>
        <w:t>пот</w:t>
      </w:r>
      <w:r w:rsidR="0016247D" w:rsidRPr="00A36866">
        <w:rPr>
          <w:rFonts w:ascii="Times New Roman" w:hAnsi="Times New Roman" w:cs="Times New Roman"/>
          <w:sz w:val="24"/>
          <w:szCs w:val="24"/>
        </w:rPr>
        <w:t>,</w:t>
      </w:r>
      <w:r w:rsidR="00C96ABC" w:rsidRPr="00A36866">
        <w:rPr>
          <w:rFonts w:ascii="Times New Roman" w:hAnsi="Times New Roman" w:cs="Times New Roman"/>
          <w:sz w:val="24"/>
          <w:szCs w:val="24"/>
        </w:rPr>
        <w:t xml:space="preserve"> словно из-под земли появившегося </w:t>
      </w:r>
      <w:r w:rsidR="0016247D" w:rsidRPr="00A36866">
        <w:rPr>
          <w:rFonts w:ascii="Times New Roman" w:hAnsi="Times New Roman" w:cs="Times New Roman"/>
          <w:sz w:val="24"/>
          <w:szCs w:val="24"/>
        </w:rPr>
        <w:t xml:space="preserve"> </w:t>
      </w:r>
      <w:r w:rsidR="00C96ABC" w:rsidRPr="00A36866">
        <w:rPr>
          <w:rFonts w:ascii="Times New Roman" w:hAnsi="Times New Roman" w:cs="Times New Roman"/>
          <w:sz w:val="24"/>
          <w:szCs w:val="24"/>
        </w:rPr>
        <w:t>Данилыча:</w:t>
      </w:r>
    </w:p>
    <w:p w:rsidR="00C96ABC" w:rsidRPr="00A36866" w:rsidRDefault="00C96ABC"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Это  генерал Кречетов, чудак!..</w:t>
      </w:r>
      <w:r w:rsidR="0016247D" w:rsidRPr="00A36866">
        <w:rPr>
          <w:rFonts w:ascii="Times New Roman" w:hAnsi="Times New Roman" w:cs="Times New Roman"/>
          <w:sz w:val="24"/>
          <w:szCs w:val="24"/>
        </w:rPr>
        <w:t xml:space="preserve"> </w:t>
      </w:r>
    </w:p>
    <w:p w:rsidR="0016247D" w:rsidRPr="00A36866" w:rsidRDefault="0016247D" w:rsidP="0016247D">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Утром все узнали о приказе командира: «Рядовому Гуриеву за отличное несение службы объявить благодарность».</w:t>
      </w:r>
    </w:p>
    <w:p w:rsidR="0016247D" w:rsidRPr="00A36866" w:rsidRDefault="0016247D" w:rsidP="0016247D">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бирая скорость, рычали машины. Проносились мимо столбы – указатели: «До Берлина – 120 км», «До</w:t>
      </w:r>
      <w:r w:rsidR="001F35AD" w:rsidRPr="00A36866">
        <w:rPr>
          <w:rFonts w:ascii="Times New Roman" w:hAnsi="Times New Roman" w:cs="Times New Roman"/>
          <w:sz w:val="24"/>
          <w:szCs w:val="24"/>
        </w:rPr>
        <w:t xml:space="preserve"> </w:t>
      </w:r>
      <w:r w:rsidRPr="00A36866">
        <w:rPr>
          <w:rFonts w:ascii="Times New Roman" w:hAnsi="Times New Roman" w:cs="Times New Roman"/>
          <w:sz w:val="24"/>
          <w:szCs w:val="24"/>
        </w:rPr>
        <w:t>Берлина – 100 км».  Останавливались только для того, чтобы расчистить путь от разбитой вражеской техники</w:t>
      </w:r>
      <w:r w:rsidR="00D06902" w:rsidRPr="00A36866">
        <w:rPr>
          <w:rFonts w:ascii="Times New Roman" w:hAnsi="Times New Roman" w:cs="Times New Roman"/>
          <w:sz w:val="24"/>
          <w:szCs w:val="24"/>
        </w:rPr>
        <w:t>, от сгоревших машин.</w:t>
      </w:r>
    </w:p>
    <w:p w:rsidR="00D06902" w:rsidRPr="00A36866" w:rsidRDefault="00D06902" w:rsidP="0016247D">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Временами над дорогой проносились самолеты с черными крестами. Гитлеровская авиация</w:t>
      </w:r>
      <w:r w:rsidR="001F35AD" w:rsidRPr="00A36866">
        <w:rPr>
          <w:rFonts w:ascii="Times New Roman" w:hAnsi="Times New Roman" w:cs="Times New Roman"/>
          <w:sz w:val="24"/>
          <w:szCs w:val="24"/>
        </w:rPr>
        <w:t xml:space="preserve"> доживала последние дни, но коршуны  еще пытались показывать свои когти…</w:t>
      </w:r>
    </w:p>
    <w:p w:rsidR="001F35AD" w:rsidRPr="00A36866" w:rsidRDefault="001F35AD" w:rsidP="0016247D">
      <w:pPr>
        <w:pStyle w:val="a3"/>
        <w:jc w:val="both"/>
        <w:rPr>
          <w:rFonts w:ascii="Times New Roman" w:hAnsi="Times New Roman" w:cs="Times New Roman"/>
          <w:sz w:val="24"/>
          <w:szCs w:val="24"/>
        </w:rPr>
      </w:pPr>
    </w:p>
    <w:p w:rsidR="001F35AD" w:rsidRPr="00A36866" w:rsidRDefault="001F35AD" w:rsidP="0016247D">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8C2BE8" w:rsidRPr="00A36866">
        <w:rPr>
          <w:rFonts w:ascii="Times New Roman" w:hAnsi="Times New Roman" w:cs="Times New Roman"/>
          <w:sz w:val="24"/>
          <w:szCs w:val="24"/>
        </w:rPr>
        <w:t xml:space="preserve">         Все, что  произошло потом, отчетливо врезалось в память Германа. Колонна, как шутили  шофера, остановилась на очередной «перекур», - неподалеку, обезвреживая мины, трудились саперы. Было по-весеннему тепло, хорошо, радостно. И не верилось, что в такой пригожий день могут трещать автоматы, ухать орудия, умирать люди.</w:t>
      </w:r>
    </w:p>
    <w:p w:rsidR="008444D5" w:rsidRPr="00A36866" w:rsidRDefault="008C2BE8"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Заметив на ветке молоденького</w:t>
      </w:r>
      <w:r w:rsidR="006B3B1A" w:rsidRPr="00A36866">
        <w:rPr>
          <w:rFonts w:ascii="Times New Roman" w:hAnsi="Times New Roman" w:cs="Times New Roman"/>
          <w:sz w:val="24"/>
          <w:szCs w:val="24"/>
        </w:rPr>
        <w:t xml:space="preserve"> дерева нахального воробья, Герман вдруг сразу забыл, что он не прежний «пацан» и что держаться ему следует солиднее.  Рука сама потянулась в поисках камешка. И только юркий «виллис» отвлек внимание мальчугана. В машине сидело три офицера, и в одном из них Герман узнал генерала Кречетова. Подъехав ближе к саперам, «виллис» </w:t>
      </w:r>
      <w:r w:rsidR="003A14CD" w:rsidRPr="00A36866">
        <w:rPr>
          <w:rFonts w:ascii="Times New Roman" w:hAnsi="Times New Roman" w:cs="Times New Roman"/>
          <w:sz w:val="24"/>
          <w:szCs w:val="24"/>
        </w:rPr>
        <w:t>затормозил. Генерал начал что-то говорить низенькому, полному офицеру</w:t>
      </w:r>
      <w:r w:rsidR="008444D5" w:rsidRPr="00A36866">
        <w:rPr>
          <w:rFonts w:ascii="Times New Roman" w:hAnsi="Times New Roman" w:cs="Times New Roman"/>
          <w:sz w:val="24"/>
          <w:szCs w:val="24"/>
        </w:rPr>
        <w:t>, изредка нетерпеливо</w:t>
      </w:r>
      <w:r w:rsidR="009D5474" w:rsidRPr="00A36866">
        <w:rPr>
          <w:rFonts w:ascii="Times New Roman" w:hAnsi="Times New Roman" w:cs="Times New Roman"/>
          <w:sz w:val="24"/>
          <w:szCs w:val="24"/>
        </w:rPr>
        <w:t xml:space="preserve"> </w:t>
      </w:r>
      <w:r w:rsidR="008444D5" w:rsidRPr="00A36866">
        <w:rPr>
          <w:rFonts w:ascii="Times New Roman" w:hAnsi="Times New Roman" w:cs="Times New Roman"/>
          <w:sz w:val="24"/>
          <w:szCs w:val="24"/>
        </w:rPr>
        <w:t>взмахивая</w:t>
      </w:r>
      <w:r w:rsidR="009D5474" w:rsidRPr="00A36866">
        <w:rPr>
          <w:rFonts w:ascii="Times New Roman" w:hAnsi="Times New Roman" w:cs="Times New Roman"/>
          <w:sz w:val="24"/>
          <w:szCs w:val="24"/>
        </w:rPr>
        <w:t xml:space="preserve"> </w:t>
      </w:r>
      <w:r w:rsidR="008444D5" w:rsidRPr="00A36866">
        <w:rPr>
          <w:rFonts w:ascii="Times New Roman" w:hAnsi="Times New Roman" w:cs="Times New Roman"/>
          <w:sz w:val="24"/>
          <w:szCs w:val="24"/>
        </w:rPr>
        <w:t>рукой. Видимо, он был недоволен.</w:t>
      </w:r>
    </w:p>
    <w:p w:rsidR="00401242" w:rsidRPr="00A36866" w:rsidRDefault="00401242"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8444D5" w:rsidRPr="00A36866">
        <w:rPr>
          <w:rFonts w:ascii="Times New Roman" w:hAnsi="Times New Roman" w:cs="Times New Roman"/>
          <w:sz w:val="24"/>
          <w:szCs w:val="24"/>
        </w:rPr>
        <w:t xml:space="preserve"> Увлеченный наблюдениями, Герман не сразу понял – почему Данилыч бежит в сторону от машины и зовет его, почему</w:t>
      </w:r>
      <w:r w:rsidR="003875B0" w:rsidRPr="00A36866">
        <w:rPr>
          <w:rFonts w:ascii="Times New Roman" w:hAnsi="Times New Roman" w:cs="Times New Roman"/>
          <w:sz w:val="24"/>
          <w:szCs w:val="24"/>
        </w:rPr>
        <w:t xml:space="preserve"> два солдата из соседней части хлопочут у пулемета с задранным кверху</w:t>
      </w:r>
      <w:r w:rsidR="009D5474" w:rsidRPr="00A36866">
        <w:rPr>
          <w:rFonts w:ascii="Times New Roman" w:hAnsi="Times New Roman" w:cs="Times New Roman"/>
          <w:sz w:val="24"/>
          <w:szCs w:val="24"/>
        </w:rPr>
        <w:t xml:space="preserve"> </w:t>
      </w:r>
      <w:r w:rsidR="003875B0" w:rsidRPr="00A36866">
        <w:rPr>
          <w:rFonts w:ascii="Times New Roman" w:hAnsi="Times New Roman" w:cs="Times New Roman"/>
          <w:sz w:val="24"/>
          <w:szCs w:val="24"/>
        </w:rPr>
        <w:t>кожухом. Потом, стоя на месте, как зачарованный, он увидел тройку самолетов, идущих клином, и темные капли, вроде чернильных, стремительно отделяющиеся от них</w:t>
      </w:r>
      <w:r w:rsidR="009D5474" w:rsidRPr="00A36866">
        <w:rPr>
          <w:rFonts w:ascii="Times New Roman" w:hAnsi="Times New Roman" w:cs="Times New Roman"/>
          <w:sz w:val="24"/>
          <w:szCs w:val="24"/>
        </w:rPr>
        <w:t xml:space="preserve"> </w:t>
      </w:r>
      <w:r w:rsidR="003875B0" w:rsidRPr="00A36866">
        <w:rPr>
          <w:rFonts w:ascii="Times New Roman" w:hAnsi="Times New Roman" w:cs="Times New Roman"/>
          <w:sz w:val="24"/>
          <w:szCs w:val="24"/>
        </w:rPr>
        <w:t>. А спустя мгновение оглушительный грохот поглотил все и Герману показалось, что он проваливается</w:t>
      </w:r>
      <w:r w:rsidRPr="00A36866">
        <w:rPr>
          <w:rFonts w:ascii="Times New Roman" w:hAnsi="Times New Roman" w:cs="Times New Roman"/>
          <w:sz w:val="24"/>
          <w:szCs w:val="24"/>
        </w:rPr>
        <w:t xml:space="preserve"> куда-то вниз, в непроглядный мрак…</w:t>
      </w:r>
    </w:p>
    <w:p w:rsidR="009D5474" w:rsidRPr="00A36866" w:rsidRDefault="00401242"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w:t>
      </w:r>
      <w:r w:rsidR="009D5474" w:rsidRPr="00A36866">
        <w:rPr>
          <w:rFonts w:ascii="Times New Roman" w:hAnsi="Times New Roman" w:cs="Times New Roman"/>
          <w:sz w:val="24"/>
          <w:szCs w:val="24"/>
        </w:rPr>
        <w:t xml:space="preserve"> </w:t>
      </w:r>
      <w:r w:rsidR="003875B0" w:rsidRPr="00A36866">
        <w:rPr>
          <w:rFonts w:ascii="Times New Roman" w:hAnsi="Times New Roman" w:cs="Times New Roman"/>
          <w:sz w:val="24"/>
          <w:szCs w:val="24"/>
        </w:rPr>
        <w:t xml:space="preserve"> </w:t>
      </w:r>
      <w:r w:rsidRPr="00A36866">
        <w:rPr>
          <w:rFonts w:ascii="Times New Roman" w:hAnsi="Times New Roman" w:cs="Times New Roman"/>
          <w:sz w:val="24"/>
          <w:szCs w:val="24"/>
        </w:rPr>
        <w:t>- Цел. Контузия, шок, - словно сквозь сон услышал Герман непонятные слова. Мальчуган осторожно приподнял  тяжелые непослушные веки.</w:t>
      </w:r>
    </w:p>
    <w:p w:rsidR="00401242" w:rsidRPr="00A36866" w:rsidRDefault="00401242"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На него смотрели знакомые, с прищуром глаза</w:t>
      </w:r>
      <w:r w:rsidR="00820CF1" w:rsidRPr="00A36866">
        <w:rPr>
          <w:rFonts w:ascii="Times New Roman" w:hAnsi="Times New Roman" w:cs="Times New Roman"/>
          <w:sz w:val="24"/>
          <w:szCs w:val="24"/>
        </w:rPr>
        <w:t>. Ну, конечно, Демичев, а кто же рядом? Неужели генерал Кречетов?</w:t>
      </w:r>
    </w:p>
    <w:p w:rsidR="00820CF1" w:rsidRPr="00A36866" w:rsidRDefault="00820CF1"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lastRenderedPageBreak/>
        <w:t xml:space="preserve">         - Жив, рядовой? Ничего, дойдем с тобой до Берлина. Теперь уже рукой подать, - грубоватый, слегка насмешливый голос развеял все сомнения.</w:t>
      </w:r>
    </w:p>
    <w:p w:rsidR="00820CF1" w:rsidRPr="00A36866" w:rsidRDefault="00820CF1"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Обязательно,  товарищ  генерал, - прошептал Герман…</w:t>
      </w:r>
    </w:p>
    <w:p w:rsidR="00820CF1" w:rsidRPr="00A36866" w:rsidRDefault="00820CF1"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Автобат входил в Берлин, когда стихли выстрелы,</w:t>
      </w:r>
      <w:r w:rsidR="00632953" w:rsidRPr="00A36866">
        <w:rPr>
          <w:rFonts w:ascii="Times New Roman" w:hAnsi="Times New Roman" w:cs="Times New Roman"/>
          <w:sz w:val="24"/>
          <w:szCs w:val="24"/>
        </w:rPr>
        <w:t xml:space="preserve"> когда последние эсэсовцы, вылезая из подвалов, бросали ненужные уже автоматы. Всюду были видны следы  ожесточенных боев. На стенах домов кое-где белели крикливые надписи гитлеровцев: «Берлин останется немецким!».</w:t>
      </w:r>
    </w:p>
    <w:p w:rsidR="00632953" w:rsidRPr="00A36866" w:rsidRDefault="00632953"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 Ишь понамалевали. Немецким – то он останется, а вот фашистским ему больше не бывать, - говорил старшина Шуть.</w:t>
      </w:r>
    </w:p>
    <w:p w:rsidR="00632953" w:rsidRPr="00A36866" w:rsidRDefault="00632953"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И все улыбались в ответ:  и хмурый Данилыч, и всегда сосредоточенный</w:t>
      </w:r>
      <w:r w:rsidR="00106A3C" w:rsidRPr="00A36866">
        <w:rPr>
          <w:rFonts w:ascii="Times New Roman" w:hAnsi="Times New Roman" w:cs="Times New Roman"/>
          <w:sz w:val="24"/>
          <w:szCs w:val="24"/>
        </w:rPr>
        <w:t xml:space="preserve"> Демичев, и угловатый Тарарушкин, улыбались потому, что уж очень светел был этот майский день – день победы над заклятым врагом.</w:t>
      </w:r>
    </w:p>
    <w:p w:rsidR="00106A3C" w:rsidRPr="00A36866" w:rsidRDefault="00106A3C"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Рейхстаг. Вот он какой. Герман еще издали увидел огромное красное полотнище над куполом. Теперь он с интересом рассматривал стену , испещренную надписями солдат – освободителей. На минуту юный рядовой задумался: </w:t>
      </w:r>
      <w:r w:rsidR="00D56134" w:rsidRPr="00A36866">
        <w:rPr>
          <w:rFonts w:ascii="Times New Roman" w:hAnsi="Times New Roman" w:cs="Times New Roman"/>
          <w:sz w:val="24"/>
          <w:szCs w:val="24"/>
        </w:rPr>
        <w:t xml:space="preserve">вспомнились старший брат Гриша, жизнерадостный, искрящийся весельем сержант Иван Наливайко. Это кровью таких как они, тяжким воинским трудом таких как старший лейтенант Демичев, генерал Кречетов, старшина Шуть, механик Тарарушкин,  добыта великая победа. </w:t>
      </w:r>
    </w:p>
    <w:p w:rsidR="00D56134" w:rsidRPr="00A36866" w:rsidRDefault="00D56134" w:rsidP="00E426FE">
      <w:pPr>
        <w:pStyle w:val="a3"/>
        <w:jc w:val="both"/>
        <w:rPr>
          <w:rFonts w:ascii="Times New Roman" w:hAnsi="Times New Roman" w:cs="Times New Roman"/>
          <w:sz w:val="24"/>
          <w:szCs w:val="24"/>
        </w:rPr>
      </w:pPr>
      <w:r w:rsidRPr="00A36866">
        <w:rPr>
          <w:rFonts w:ascii="Times New Roman" w:hAnsi="Times New Roman" w:cs="Times New Roman"/>
          <w:sz w:val="24"/>
          <w:szCs w:val="24"/>
        </w:rPr>
        <w:t xml:space="preserve">          Герман больше не медлил. Нащупав в кармане гвоздь, он подобрал обломок камня. </w:t>
      </w:r>
      <w:r w:rsidR="007E7693" w:rsidRPr="00A36866">
        <w:rPr>
          <w:rFonts w:ascii="Times New Roman" w:hAnsi="Times New Roman" w:cs="Times New Roman"/>
          <w:sz w:val="24"/>
          <w:szCs w:val="24"/>
        </w:rPr>
        <w:t xml:space="preserve"> По соседству с двумя надписями: «От Сталинграда до Берлина. Степан Бойко», «Я из Казахстана. Кожехмет Смайлиев» появилась третья:  «Я из Осетии. Герман Гуриев».</w:t>
      </w:r>
    </w:p>
    <w:p w:rsidR="007E7693" w:rsidRPr="00A36866" w:rsidRDefault="007E7693" w:rsidP="00E426FE">
      <w:pPr>
        <w:pStyle w:val="a3"/>
        <w:jc w:val="both"/>
        <w:rPr>
          <w:rFonts w:ascii="Times New Roman" w:hAnsi="Times New Roman" w:cs="Times New Roman"/>
          <w:sz w:val="24"/>
          <w:szCs w:val="24"/>
        </w:rPr>
      </w:pPr>
    </w:p>
    <w:sectPr w:rsidR="007E7693" w:rsidRPr="00A36866" w:rsidSect="00B9676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8A8" w:rsidRDefault="002C78A8" w:rsidP="00D61BB1">
      <w:pPr>
        <w:spacing w:after="0" w:line="240" w:lineRule="auto"/>
      </w:pPr>
      <w:r>
        <w:separator/>
      </w:r>
    </w:p>
  </w:endnote>
  <w:endnote w:type="continuationSeparator" w:id="1">
    <w:p w:rsidR="002C78A8" w:rsidRDefault="002C78A8" w:rsidP="00D61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87"/>
      <w:docPartObj>
        <w:docPartGallery w:val="Page Numbers (Bottom of Page)"/>
        <w:docPartUnique/>
      </w:docPartObj>
    </w:sdtPr>
    <w:sdtContent>
      <w:p w:rsidR="00632953" w:rsidRDefault="00FA44F9">
        <w:pPr>
          <w:pStyle w:val="a6"/>
          <w:jc w:val="right"/>
        </w:pPr>
        <w:fldSimple w:instr=" PAGE   \* MERGEFORMAT ">
          <w:r w:rsidR="00795C8A">
            <w:rPr>
              <w:noProof/>
            </w:rPr>
            <w:t>1</w:t>
          </w:r>
        </w:fldSimple>
      </w:p>
    </w:sdtContent>
  </w:sdt>
  <w:p w:rsidR="00632953" w:rsidRDefault="006329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8A8" w:rsidRDefault="002C78A8" w:rsidP="00D61BB1">
      <w:pPr>
        <w:spacing w:after="0" w:line="240" w:lineRule="auto"/>
      </w:pPr>
      <w:r>
        <w:separator/>
      </w:r>
    </w:p>
  </w:footnote>
  <w:footnote w:type="continuationSeparator" w:id="1">
    <w:p w:rsidR="002C78A8" w:rsidRDefault="002C78A8" w:rsidP="00D61B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useFELayout/>
  </w:compat>
  <w:rsids>
    <w:rsidRoot w:val="0054065C"/>
    <w:rsid w:val="0004027E"/>
    <w:rsid w:val="00094FBA"/>
    <w:rsid w:val="00096C93"/>
    <w:rsid w:val="000E1601"/>
    <w:rsid w:val="000E2DAF"/>
    <w:rsid w:val="000F1418"/>
    <w:rsid w:val="00106A3C"/>
    <w:rsid w:val="001122C8"/>
    <w:rsid w:val="00142D63"/>
    <w:rsid w:val="0016247D"/>
    <w:rsid w:val="001870A4"/>
    <w:rsid w:val="001F35AD"/>
    <w:rsid w:val="002338DF"/>
    <w:rsid w:val="002C77AF"/>
    <w:rsid w:val="002C78A8"/>
    <w:rsid w:val="002F4860"/>
    <w:rsid w:val="00324648"/>
    <w:rsid w:val="00333233"/>
    <w:rsid w:val="00342CB9"/>
    <w:rsid w:val="003875B0"/>
    <w:rsid w:val="003A14CD"/>
    <w:rsid w:val="003B7E4A"/>
    <w:rsid w:val="003D636B"/>
    <w:rsid w:val="003E4024"/>
    <w:rsid w:val="00401242"/>
    <w:rsid w:val="004B7A0B"/>
    <w:rsid w:val="005107CB"/>
    <w:rsid w:val="00512826"/>
    <w:rsid w:val="00513487"/>
    <w:rsid w:val="005268F1"/>
    <w:rsid w:val="0054065C"/>
    <w:rsid w:val="00557A7F"/>
    <w:rsid w:val="00584AD0"/>
    <w:rsid w:val="00591AF7"/>
    <w:rsid w:val="005C6B9C"/>
    <w:rsid w:val="005E724C"/>
    <w:rsid w:val="006138AF"/>
    <w:rsid w:val="00622DCB"/>
    <w:rsid w:val="00632953"/>
    <w:rsid w:val="006404AA"/>
    <w:rsid w:val="00642409"/>
    <w:rsid w:val="00680BC0"/>
    <w:rsid w:val="00692859"/>
    <w:rsid w:val="006B3B1A"/>
    <w:rsid w:val="006D2476"/>
    <w:rsid w:val="00734A2E"/>
    <w:rsid w:val="00795C8A"/>
    <w:rsid w:val="007D6CB3"/>
    <w:rsid w:val="007E7693"/>
    <w:rsid w:val="00803663"/>
    <w:rsid w:val="00820CF1"/>
    <w:rsid w:val="008248F3"/>
    <w:rsid w:val="00843995"/>
    <w:rsid w:val="008444D5"/>
    <w:rsid w:val="00844BD2"/>
    <w:rsid w:val="00867831"/>
    <w:rsid w:val="00887B3E"/>
    <w:rsid w:val="008A2974"/>
    <w:rsid w:val="008C2BE8"/>
    <w:rsid w:val="0092377D"/>
    <w:rsid w:val="009747C7"/>
    <w:rsid w:val="009D5474"/>
    <w:rsid w:val="00A36866"/>
    <w:rsid w:val="00A45D95"/>
    <w:rsid w:val="00A8573F"/>
    <w:rsid w:val="00B665F0"/>
    <w:rsid w:val="00B726D4"/>
    <w:rsid w:val="00B90660"/>
    <w:rsid w:val="00B96768"/>
    <w:rsid w:val="00BC587B"/>
    <w:rsid w:val="00C376B0"/>
    <w:rsid w:val="00C90CDF"/>
    <w:rsid w:val="00C96ABC"/>
    <w:rsid w:val="00CA6330"/>
    <w:rsid w:val="00D06902"/>
    <w:rsid w:val="00D25BFB"/>
    <w:rsid w:val="00D50D88"/>
    <w:rsid w:val="00D557C7"/>
    <w:rsid w:val="00D56134"/>
    <w:rsid w:val="00D61BB1"/>
    <w:rsid w:val="00DD3664"/>
    <w:rsid w:val="00DF3588"/>
    <w:rsid w:val="00DF73B6"/>
    <w:rsid w:val="00E1462F"/>
    <w:rsid w:val="00E426FE"/>
    <w:rsid w:val="00E85305"/>
    <w:rsid w:val="00EB70C2"/>
    <w:rsid w:val="00EE08F0"/>
    <w:rsid w:val="00EE313D"/>
    <w:rsid w:val="00EF5D2B"/>
    <w:rsid w:val="00F04A78"/>
    <w:rsid w:val="00F12F13"/>
    <w:rsid w:val="00F20F6B"/>
    <w:rsid w:val="00F4311B"/>
    <w:rsid w:val="00FA44F9"/>
    <w:rsid w:val="00FF3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065C"/>
    <w:pPr>
      <w:spacing w:after="0" w:line="240" w:lineRule="auto"/>
    </w:pPr>
    <w:rPr>
      <w:rFonts w:eastAsiaTheme="minorHAnsi"/>
      <w:lang w:eastAsia="en-US"/>
    </w:rPr>
  </w:style>
  <w:style w:type="paragraph" w:styleId="a4">
    <w:name w:val="header"/>
    <w:basedOn w:val="a"/>
    <w:link w:val="a5"/>
    <w:uiPriority w:val="99"/>
    <w:semiHidden/>
    <w:unhideWhenUsed/>
    <w:rsid w:val="00D61BB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61BB1"/>
  </w:style>
  <w:style w:type="paragraph" w:styleId="a6">
    <w:name w:val="footer"/>
    <w:basedOn w:val="a"/>
    <w:link w:val="a7"/>
    <w:uiPriority w:val="99"/>
    <w:unhideWhenUsed/>
    <w:rsid w:val="00D61B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1B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B8AA-AFCA-44F2-8A2D-E722B1A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4351</Words>
  <Characters>2480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dcterms:created xsi:type="dcterms:W3CDTF">2009-04-30T19:30:00Z</dcterms:created>
  <dcterms:modified xsi:type="dcterms:W3CDTF">2013-05-11T14:11:00Z</dcterms:modified>
</cp:coreProperties>
</file>